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7290" w14:textId="77777777" w:rsidR="00FD6B9B" w:rsidRPr="00DC28AE" w:rsidRDefault="00DA1338" w:rsidP="00FD6B9B">
      <w:pPr>
        <w:spacing w:after="0" w:line="240" w:lineRule="auto"/>
        <w:jc w:val="both"/>
        <w:rPr>
          <w:sz w:val="22"/>
          <w:szCs w:val="22"/>
          <w:lang w:val="de-CH"/>
        </w:rPr>
      </w:pPr>
      <w:r w:rsidRPr="00DC28AE">
        <w:rPr>
          <w:sz w:val="22"/>
          <w:lang w:val="de-CH"/>
        </w:rPr>
        <w:t xml:space="preserve">An die Eltern, an die gesetzlichen Vertreter </w:t>
      </w:r>
    </w:p>
    <w:p w14:paraId="07FBA488" w14:textId="77777777" w:rsidR="00DA1338" w:rsidRPr="00DC28AE" w:rsidRDefault="00DA1338" w:rsidP="00FD6B9B">
      <w:pPr>
        <w:spacing w:after="0" w:line="240" w:lineRule="auto"/>
        <w:jc w:val="both"/>
        <w:rPr>
          <w:sz w:val="22"/>
          <w:szCs w:val="22"/>
          <w:lang w:val="de-CH"/>
        </w:rPr>
      </w:pPr>
    </w:p>
    <w:p w14:paraId="5BE3B1F0" w14:textId="77777777" w:rsidR="00DA1338" w:rsidRPr="00DC28AE" w:rsidRDefault="00DA1338" w:rsidP="00DA1338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 w:rsidRPr="00DC28AE">
        <w:rPr>
          <w:rFonts w:ascii="Arial" w:hAnsi="Arial" w:cs="Arial"/>
          <w:b/>
          <w:sz w:val="22"/>
          <w:lang w:val="de-CH"/>
        </w:rPr>
        <w:t xml:space="preserve">Jährliche schulzahnärztliche Kontrollen </w:t>
      </w:r>
    </w:p>
    <w:p w14:paraId="492E2C24" w14:textId="365D05C7" w:rsidR="00DA1338" w:rsidRPr="00DD521E" w:rsidRDefault="00E32658" w:rsidP="00DA1338">
      <w:pPr>
        <w:rPr>
          <w:b/>
          <w:bCs/>
          <w:sz w:val="22"/>
          <w:szCs w:val="22"/>
          <w:lang w:val="de-CH"/>
        </w:rPr>
      </w:pPr>
      <w:r w:rsidRPr="00DC28AE">
        <w:rPr>
          <w:sz w:val="22"/>
          <w:lang w:val="de-CH"/>
        </w:rPr>
        <w:t>Die</w:t>
      </w:r>
      <w:r w:rsidR="00DA1338" w:rsidRPr="00DC28AE">
        <w:rPr>
          <w:sz w:val="22"/>
          <w:lang w:val="de-CH"/>
        </w:rPr>
        <w:t xml:space="preserve"> mobile Schulzahnklinik </w:t>
      </w:r>
      <w:r w:rsidR="00B8113D" w:rsidRPr="00DC28AE">
        <w:rPr>
          <w:sz w:val="22"/>
          <w:lang w:val="de-CH"/>
        </w:rPr>
        <w:t xml:space="preserve">wird </w:t>
      </w:r>
      <w:r w:rsidR="00DA1338" w:rsidRPr="00DC28AE">
        <w:rPr>
          <w:sz w:val="22"/>
          <w:lang w:val="de-CH"/>
        </w:rPr>
        <w:t>Halt in der Schule Ihres Kindes mac</w:t>
      </w:r>
      <w:r w:rsidR="00DD521E">
        <w:rPr>
          <w:sz w:val="22"/>
          <w:lang w:val="de-CH"/>
        </w:rPr>
        <w:t xml:space="preserve">hen </w:t>
      </w:r>
      <w:r w:rsidR="00184E19">
        <w:rPr>
          <w:sz w:val="22"/>
          <w:lang w:val="de-CH"/>
        </w:rPr>
        <w:t>am</w:t>
      </w:r>
      <w:r w:rsidR="00DD521E">
        <w:rPr>
          <w:sz w:val="22"/>
          <w:lang w:val="de-CH"/>
        </w:rPr>
        <w:t xml:space="preserve"> </w:t>
      </w:r>
      <w:r w:rsidR="00184E19">
        <w:rPr>
          <w:b/>
          <w:bCs/>
          <w:sz w:val="22"/>
          <w:lang w:val="de-CH"/>
        </w:rPr>
        <w:t>07</w:t>
      </w:r>
      <w:r w:rsidR="00DD521E" w:rsidRPr="00DD521E">
        <w:rPr>
          <w:b/>
          <w:bCs/>
          <w:sz w:val="22"/>
          <w:lang w:val="de-CH"/>
        </w:rPr>
        <w:t>.10.2024</w:t>
      </w:r>
      <w:r w:rsidR="0050553B">
        <w:rPr>
          <w:b/>
          <w:bCs/>
          <w:sz w:val="22"/>
          <w:lang w:val="de-CH"/>
        </w:rPr>
        <w:t xml:space="preserve"> und </w:t>
      </w:r>
      <w:r w:rsidR="00577BF4">
        <w:rPr>
          <w:b/>
          <w:bCs/>
          <w:sz w:val="22"/>
          <w:lang w:val="de-CH"/>
        </w:rPr>
        <w:t>04.11.2024.</w:t>
      </w:r>
    </w:p>
    <w:p w14:paraId="0B603FDE" w14:textId="77777777" w:rsidR="00DA1338" w:rsidRPr="00DC28AE" w:rsidRDefault="003D095B" w:rsidP="00DA1338">
      <w:pPr>
        <w:rPr>
          <w:sz w:val="22"/>
          <w:szCs w:val="22"/>
          <w:lang w:val="de-CH"/>
        </w:rPr>
      </w:pPr>
      <w:r w:rsidRPr="00DC28AE">
        <w:rPr>
          <w:sz w:val="22"/>
          <w:lang w:val="de-CH"/>
        </w:rPr>
        <w:t xml:space="preserve">In diesem Zusammenhang möchten wir Ihnen Folgendes mitteilen: </w:t>
      </w:r>
    </w:p>
    <w:p w14:paraId="00E0CCC9" w14:textId="4F0975C6" w:rsidR="00254183" w:rsidRPr="00033EB9" w:rsidRDefault="001F7F52" w:rsidP="003D095B">
      <w:pPr>
        <w:pStyle w:val="Listenabsatz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  <w:lang w:val="de-CH"/>
        </w:rPr>
      </w:pPr>
      <w:r w:rsidRPr="00DC28AE">
        <w:rPr>
          <w:sz w:val="22"/>
          <w:lang w:val="de-CH"/>
        </w:rPr>
        <w:t>d</w:t>
      </w:r>
      <w:r w:rsidR="00DA1338" w:rsidRPr="00DC28AE">
        <w:rPr>
          <w:sz w:val="22"/>
          <w:lang w:val="de-CH"/>
        </w:rPr>
        <w:t xml:space="preserve">ie jährliche Zahnkontrolle ist </w:t>
      </w:r>
      <w:r w:rsidR="00DA1338" w:rsidRPr="00DC28AE">
        <w:rPr>
          <w:b/>
          <w:sz w:val="22"/>
          <w:lang w:val="de-CH"/>
        </w:rPr>
        <w:t>obligatorisch und</w:t>
      </w:r>
      <w:r w:rsidR="00722AC6" w:rsidRPr="00DC28AE">
        <w:rPr>
          <w:b/>
          <w:sz w:val="22"/>
          <w:lang w:val="de-CH"/>
        </w:rPr>
        <w:t xml:space="preserve"> </w:t>
      </w:r>
      <w:r w:rsidR="00DA1338" w:rsidRPr="00DC28AE">
        <w:rPr>
          <w:b/>
          <w:sz w:val="22"/>
          <w:lang w:val="de-CH"/>
        </w:rPr>
        <w:t>kostenpflichtig</w:t>
      </w:r>
      <w:r w:rsidR="00254183" w:rsidRPr="00DC28AE">
        <w:rPr>
          <w:sz w:val="22"/>
          <w:lang w:val="de-CH"/>
        </w:rPr>
        <w:t xml:space="preserve"> </w:t>
      </w:r>
      <w:r w:rsidR="006C0F7A" w:rsidRPr="00033EB9">
        <w:rPr>
          <w:sz w:val="22"/>
          <w:lang w:val="de-CH"/>
        </w:rPr>
        <w:t>zum folgenden Tarif</w:t>
      </w:r>
      <w:r w:rsidR="00254183" w:rsidRPr="00033EB9">
        <w:rPr>
          <w:sz w:val="22"/>
          <w:lang w:val="de-CH"/>
        </w:rPr>
        <w:t>:</w:t>
      </w:r>
    </w:p>
    <w:p w14:paraId="6C9149F3" w14:textId="5AC4C987" w:rsidR="00254183" w:rsidRPr="00DC28AE" w:rsidRDefault="005A5A9D" w:rsidP="00254183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Cs/>
          <w:i/>
          <w:iCs/>
          <w:sz w:val="22"/>
          <w:szCs w:val="22"/>
          <w:lang w:val="de-CH"/>
        </w:rPr>
      </w:pPr>
      <w:r w:rsidRPr="00033EB9">
        <w:rPr>
          <w:bCs/>
          <w:i/>
          <w:iCs/>
          <w:sz w:val="22"/>
          <w:szCs w:val="22"/>
          <w:lang w:val="de-CH"/>
        </w:rPr>
        <w:t>Erste Kontrolle Schüler/</w:t>
      </w:r>
      <w:proofErr w:type="gramStart"/>
      <w:r w:rsidRPr="00033EB9">
        <w:rPr>
          <w:bCs/>
          <w:i/>
          <w:iCs/>
          <w:sz w:val="22"/>
          <w:szCs w:val="22"/>
          <w:lang w:val="de-CH"/>
        </w:rPr>
        <w:t>in  Fr.</w:t>
      </w:r>
      <w:proofErr w:type="gramEnd"/>
      <w:r w:rsidRPr="00033EB9">
        <w:rPr>
          <w:bCs/>
          <w:i/>
          <w:iCs/>
          <w:sz w:val="22"/>
          <w:szCs w:val="22"/>
          <w:lang w:val="de-CH"/>
        </w:rPr>
        <w:t xml:space="preserve"> 62.70 – darauffolgende Kontrolle Fr. 47.00</w:t>
      </w:r>
    </w:p>
    <w:p w14:paraId="7213FD44" w14:textId="77777777" w:rsidR="005A5A9D" w:rsidRPr="00DC28AE" w:rsidRDefault="005A5A9D" w:rsidP="00254183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Cs/>
          <w:i/>
          <w:iCs/>
          <w:sz w:val="22"/>
          <w:szCs w:val="22"/>
          <w:lang w:val="de-CH"/>
        </w:rPr>
      </w:pPr>
    </w:p>
    <w:p w14:paraId="067ED283" w14:textId="1CCECE70" w:rsidR="003D095B" w:rsidRPr="00DC28AE" w:rsidRDefault="00D45804" w:rsidP="003D095B">
      <w:pPr>
        <w:pStyle w:val="Listenabsatz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  <w:lang w:val="de-CH"/>
        </w:rPr>
      </w:pPr>
      <w:r w:rsidRPr="00DC28AE">
        <w:rPr>
          <w:sz w:val="22"/>
          <w:lang w:val="de-CH"/>
        </w:rPr>
        <w:t>Bei Fragen im Zusammenhang mit Beiträgen an die Zahnbehandlungskosten Ihres Kindes wenden Sie sich bitte an Ihre Gemeindeverwaltung.</w:t>
      </w:r>
    </w:p>
    <w:p w14:paraId="44D26C8A" w14:textId="77777777" w:rsidR="00254183" w:rsidRPr="00DC28AE" w:rsidRDefault="00254183" w:rsidP="000406F0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2"/>
          <w:szCs w:val="22"/>
          <w:lang w:val="de-CH"/>
        </w:rPr>
      </w:pPr>
    </w:p>
    <w:p w14:paraId="4A5E9B2B" w14:textId="77777777" w:rsidR="00D102C4" w:rsidRPr="00DC28AE" w:rsidRDefault="00E26611" w:rsidP="00D10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  <w:r w:rsidRPr="00DC28AE">
        <w:rPr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DB0B8" wp14:editId="0B2125B0">
                <wp:simplePos x="0" y="0"/>
                <wp:positionH relativeFrom="column">
                  <wp:posOffset>-5080</wp:posOffset>
                </wp:positionH>
                <wp:positionV relativeFrom="paragraph">
                  <wp:posOffset>18415</wp:posOffset>
                </wp:positionV>
                <wp:extent cx="6286500" cy="444500"/>
                <wp:effectExtent l="0" t="0" r="1905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8DA6" w14:textId="30FE0C58" w:rsidR="00196B33" w:rsidRDefault="003817F8" w:rsidP="00D102C4">
                            <w:pPr>
                              <w:shd w:val="clear" w:color="auto" w:fill="D9D9D9" w:themeFill="background1" w:themeFillShade="D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26611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BE3E98" w:rsidRPr="00E26611">
                              <w:rPr>
                                <w:sz w:val="22"/>
                                <w:szCs w:val="22"/>
                              </w:rPr>
                              <w:t xml:space="preserve">ird Ihr Kind von </w:t>
                            </w:r>
                            <w:r w:rsidR="00BE3E98" w:rsidRPr="00E26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iner privaten Zahnärztin/einem privaten Zahnarzt </w:t>
                            </w:r>
                            <w:r w:rsidR="00BE3E98" w:rsidRPr="00E26611">
                              <w:rPr>
                                <w:sz w:val="22"/>
                                <w:szCs w:val="22"/>
                              </w:rPr>
                              <w:t xml:space="preserve">behandelt, geben Sie bitte der Lehrperson </w:t>
                            </w:r>
                            <w:r w:rsidR="00A81F6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pätestens bis zum </w:t>
                            </w:r>
                            <w:r w:rsidR="00DD521E" w:rsidRPr="00DD521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23.08.2024</w:t>
                            </w:r>
                            <w:r w:rsidR="00BE3E98" w:rsidRPr="00DD521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3E98" w:rsidRPr="00E26611">
                              <w:rPr>
                                <w:sz w:val="22"/>
                                <w:szCs w:val="22"/>
                              </w:rPr>
                              <w:t xml:space="preserve">das entsprechende </w:t>
                            </w:r>
                            <w:r w:rsidR="00BE3E98" w:rsidRPr="00E26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ttest </w:t>
                            </w:r>
                            <w:r w:rsidR="00BE3E98" w:rsidRPr="00E26611">
                              <w:rPr>
                                <w:sz w:val="22"/>
                                <w:szCs w:val="22"/>
                              </w:rPr>
                              <w:t xml:space="preserve">(ab Ausstellung ein Jahr gültig). </w:t>
                            </w:r>
                          </w:p>
                          <w:p w14:paraId="325AC823" w14:textId="77777777" w:rsidR="000406F0" w:rsidRPr="00E26611" w:rsidRDefault="000406F0" w:rsidP="00D102C4">
                            <w:pPr>
                              <w:shd w:val="clear" w:color="auto" w:fill="D9D9D9" w:themeFill="background1" w:themeFillShade="D9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5FF04C" w14:textId="77777777" w:rsidR="00196B33" w:rsidRPr="00D102C4" w:rsidRDefault="00196B33" w:rsidP="00D10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DB0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pt;margin-top:1.45pt;width:495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">
                <v:textbox>
                  <w:txbxContent>
                    <w:p w14:paraId="4CED8DA6" w14:textId="30FE0C58" w:rsidR="00196B33" w:rsidRDefault="003817F8" w:rsidP="00D102C4">
                      <w:pPr>
                        <w:shd w:val="clear" w:color="auto" w:fill="D9D9D9" w:themeFill="background1" w:themeFillShade="D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26611">
                        <w:rPr>
                          <w:sz w:val="22"/>
                          <w:szCs w:val="22"/>
                        </w:rPr>
                        <w:t>W</w:t>
                      </w:r>
                      <w:r w:rsidR="00BE3E98" w:rsidRPr="00E26611">
                        <w:rPr>
                          <w:sz w:val="22"/>
                          <w:szCs w:val="22"/>
                        </w:rPr>
                        <w:t xml:space="preserve">ird Ihr Kind von </w:t>
                      </w:r>
                      <w:r w:rsidR="00BE3E98" w:rsidRPr="00E26611">
                        <w:rPr>
                          <w:b/>
                          <w:sz w:val="22"/>
                          <w:szCs w:val="22"/>
                        </w:rPr>
                        <w:t xml:space="preserve">einer privaten Zahnärztin/einem privaten Zahnarzt </w:t>
                      </w:r>
                      <w:r w:rsidR="00BE3E98" w:rsidRPr="00E26611">
                        <w:rPr>
                          <w:sz w:val="22"/>
                          <w:szCs w:val="22"/>
                        </w:rPr>
                        <w:t xml:space="preserve">behandelt, geben Sie bitte der Lehrperson </w:t>
                      </w:r>
                      <w:r w:rsidR="00A81F60">
                        <w:rPr>
                          <w:b/>
                          <w:sz w:val="22"/>
                          <w:szCs w:val="22"/>
                        </w:rPr>
                        <w:t xml:space="preserve">spätestens bis zum </w:t>
                      </w:r>
                      <w:r w:rsidR="00DD521E" w:rsidRPr="00DD521E">
                        <w:rPr>
                          <w:b/>
                          <w:color w:val="FF0000"/>
                          <w:sz w:val="22"/>
                          <w:szCs w:val="22"/>
                        </w:rPr>
                        <w:t>23.08.2024</w:t>
                      </w:r>
                      <w:r w:rsidR="00BE3E98" w:rsidRPr="00DD521E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E3E98" w:rsidRPr="00E26611">
                        <w:rPr>
                          <w:sz w:val="22"/>
                          <w:szCs w:val="22"/>
                        </w:rPr>
                        <w:t xml:space="preserve">das entsprechende </w:t>
                      </w:r>
                      <w:r w:rsidR="00BE3E98" w:rsidRPr="00E26611">
                        <w:rPr>
                          <w:b/>
                          <w:sz w:val="22"/>
                          <w:szCs w:val="22"/>
                        </w:rPr>
                        <w:t xml:space="preserve">Attest </w:t>
                      </w:r>
                      <w:r w:rsidR="00BE3E98" w:rsidRPr="00E26611">
                        <w:rPr>
                          <w:sz w:val="22"/>
                          <w:szCs w:val="22"/>
                        </w:rPr>
                        <w:t xml:space="preserve">(ab Ausstellung ein Jahr gültig). </w:t>
                      </w:r>
                    </w:p>
                    <w:p w14:paraId="325AC823" w14:textId="77777777" w:rsidR="000406F0" w:rsidRPr="00E26611" w:rsidRDefault="000406F0" w:rsidP="00D102C4">
                      <w:pPr>
                        <w:shd w:val="clear" w:color="auto" w:fill="D9D9D9" w:themeFill="background1" w:themeFillShade="D9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505FF04C" w14:textId="77777777" w:rsidR="00196B33" w:rsidRPr="00D102C4" w:rsidRDefault="00196B33" w:rsidP="00D102C4"/>
                  </w:txbxContent>
                </v:textbox>
              </v:shape>
            </w:pict>
          </mc:Fallback>
        </mc:AlternateContent>
      </w:r>
    </w:p>
    <w:p w14:paraId="2A73A793" w14:textId="77777777" w:rsidR="00D102C4" w:rsidRPr="00DC28AE" w:rsidRDefault="00D102C4" w:rsidP="00D10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</w:p>
    <w:p w14:paraId="31F07BE8" w14:textId="77777777" w:rsidR="00D102C4" w:rsidRPr="00DC28AE" w:rsidRDefault="00D102C4" w:rsidP="00D102C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</w:p>
    <w:p w14:paraId="64653996" w14:textId="77777777" w:rsidR="000406F0" w:rsidRPr="00DC28AE" w:rsidRDefault="000406F0" w:rsidP="000406F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</w:p>
    <w:p w14:paraId="41F7C210" w14:textId="77777777" w:rsidR="00F03B3C" w:rsidRPr="00D2498D" w:rsidRDefault="003D095B" w:rsidP="00F03B3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2"/>
          <w:szCs w:val="22"/>
          <w:lang w:val="de-CH"/>
        </w:rPr>
      </w:pPr>
      <w:r w:rsidRPr="00DC28AE">
        <w:rPr>
          <w:sz w:val="22"/>
          <w:lang w:val="de-CH"/>
        </w:rPr>
        <w:t xml:space="preserve">Kinder, die bis zum </w:t>
      </w:r>
      <w:r w:rsidRPr="00DC28AE">
        <w:rPr>
          <w:b/>
          <w:sz w:val="22"/>
          <w:lang w:val="de-CH"/>
        </w:rPr>
        <w:t xml:space="preserve">Tag der Kontrolle </w:t>
      </w:r>
      <w:r w:rsidRPr="00DC28AE">
        <w:rPr>
          <w:sz w:val="22"/>
          <w:lang w:val="de-CH"/>
        </w:rPr>
        <w:t xml:space="preserve">kein Attest vorweisen können, müssen sich zwingend der Kontrolle unterziehen; </w:t>
      </w:r>
      <w:r w:rsidR="00287BC4">
        <w:rPr>
          <w:sz w:val="22"/>
          <w:lang w:val="de-CH"/>
        </w:rPr>
        <w:t>(</w:t>
      </w:r>
      <w:r w:rsidR="005A5A9D" w:rsidRPr="00DC28AE">
        <w:rPr>
          <w:sz w:val="22"/>
          <w:lang w:val="de-CH"/>
        </w:rPr>
        <w:t xml:space="preserve">Kinder, die bis zum Tag der Kontrolle kein Attest vorweisen können, müssen sich zwingend der </w:t>
      </w:r>
      <w:r w:rsidR="005A5A9D" w:rsidRPr="00033EB9">
        <w:rPr>
          <w:sz w:val="22"/>
          <w:lang w:val="de-CH"/>
        </w:rPr>
        <w:t>Kontrolle in der mobilen Zahnklinik</w:t>
      </w:r>
      <w:r w:rsidR="005A5A9D" w:rsidRPr="00DC28AE">
        <w:rPr>
          <w:sz w:val="22"/>
          <w:lang w:val="de-CH"/>
        </w:rPr>
        <w:t xml:space="preserve"> unterziehen</w:t>
      </w:r>
      <w:r w:rsidR="00287BC4">
        <w:rPr>
          <w:sz w:val="22"/>
          <w:lang w:val="de-CH"/>
        </w:rPr>
        <w:t>)</w:t>
      </w:r>
      <w:r w:rsidR="00F03B3C">
        <w:rPr>
          <w:sz w:val="22"/>
          <w:lang w:val="de-CH"/>
        </w:rPr>
        <w:t xml:space="preserve">, nach dem Gesetz vom </w:t>
      </w:r>
    </w:p>
    <w:p w14:paraId="71CE5463" w14:textId="68778E26" w:rsidR="003D095B" w:rsidRPr="00DC28AE" w:rsidRDefault="00F03B3C" w:rsidP="00F03B3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  <w:r>
        <w:rPr>
          <w:sz w:val="22"/>
          <w:lang w:val="de-CH"/>
        </w:rPr>
        <w:t xml:space="preserve">19. </w:t>
      </w:r>
      <w:r w:rsidRPr="00D2498D">
        <w:rPr>
          <w:sz w:val="22"/>
          <w:lang w:val="de-CH"/>
        </w:rPr>
        <w:t xml:space="preserve">Dezember 2014 über </w:t>
      </w:r>
      <w:r w:rsidRPr="00D2498D">
        <w:rPr>
          <w:sz w:val="22"/>
          <w:szCs w:val="22"/>
          <w:lang w:val="de-CH"/>
        </w:rPr>
        <w:t>die Schulzahnmedizin (SZMG)</w:t>
      </w:r>
      <w:r>
        <w:rPr>
          <w:sz w:val="22"/>
          <w:szCs w:val="22"/>
          <w:lang w:val="de-CH"/>
        </w:rPr>
        <w:t>, Art. 13</w:t>
      </w:r>
      <w:r w:rsidRPr="00D2498D">
        <w:rPr>
          <w:sz w:val="22"/>
          <w:szCs w:val="22"/>
          <w:lang w:val="de-CH"/>
        </w:rPr>
        <w:t>;</w:t>
      </w:r>
    </w:p>
    <w:p w14:paraId="65C7AB5D" w14:textId="77777777" w:rsidR="00254183" w:rsidRPr="00DC28AE" w:rsidRDefault="00254183" w:rsidP="0025418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</w:p>
    <w:p w14:paraId="3484B613" w14:textId="200A09CE" w:rsidR="00254183" w:rsidRPr="00033EB9" w:rsidRDefault="003D095B" w:rsidP="00254183">
      <w:pPr>
        <w:pStyle w:val="Listenabsatz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2"/>
          <w:szCs w:val="22"/>
          <w:lang w:val="de-CH"/>
        </w:rPr>
      </w:pPr>
      <w:r w:rsidRPr="00033EB9">
        <w:rPr>
          <w:sz w:val="22"/>
          <w:lang w:val="de-CH"/>
        </w:rPr>
        <w:t xml:space="preserve">die </w:t>
      </w:r>
      <w:r w:rsidR="001F7F52" w:rsidRPr="00033EB9">
        <w:rPr>
          <w:b/>
          <w:bCs/>
          <w:sz w:val="22"/>
          <w:lang w:val="de-CH"/>
        </w:rPr>
        <w:t>K</w:t>
      </w:r>
      <w:r w:rsidRPr="00033EB9">
        <w:rPr>
          <w:b/>
          <w:sz w:val="22"/>
          <w:lang w:val="de-CH"/>
        </w:rPr>
        <w:t>ontrollen</w:t>
      </w:r>
      <w:r w:rsidRPr="00033EB9">
        <w:rPr>
          <w:sz w:val="22"/>
          <w:lang w:val="de-CH"/>
        </w:rPr>
        <w:t xml:space="preserve"> </w:t>
      </w:r>
      <w:r w:rsidR="00D02102">
        <w:rPr>
          <w:sz w:val="22"/>
          <w:lang w:val="de-CH"/>
        </w:rPr>
        <w:t>ohne Röntgen</w:t>
      </w:r>
      <w:r w:rsidR="007277EB">
        <w:rPr>
          <w:sz w:val="22"/>
          <w:lang w:val="de-CH"/>
        </w:rPr>
        <w:t xml:space="preserve">bild </w:t>
      </w:r>
      <w:r w:rsidRPr="00033EB9">
        <w:rPr>
          <w:sz w:val="22"/>
          <w:lang w:val="de-CH"/>
        </w:rPr>
        <w:t xml:space="preserve">finden während der Unterrichtszeiten in der </w:t>
      </w:r>
      <w:r w:rsidRPr="00033EB9">
        <w:rPr>
          <w:b/>
          <w:sz w:val="22"/>
          <w:lang w:val="de-CH"/>
        </w:rPr>
        <w:t>mobilen Zahnklinik</w:t>
      </w:r>
      <w:r w:rsidRPr="00033EB9">
        <w:rPr>
          <w:sz w:val="22"/>
          <w:lang w:val="de-CH"/>
        </w:rPr>
        <w:t xml:space="preserve"> statt</w:t>
      </w:r>
      <w:r w:rsidR="00F03B3C">
        <w:rPr>
          <w:sz w:val="22"/>
          <w:lang w:val="de-CH"/>
        </w:rPr>
        <w:t>;</w:t>
      </w:r>
    </w:p>
    <w:p w14:paraId="4CAA18C2" w14:textId="77777777" w:rsidR="00254183" w:rsidRPr="00DC28AE" w:rsidRDefault="00254183" w:rsidP="00254183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2"/>
          <w:szCs w:val="22"/>
          <w:highlight w:val="yellow"/>
          <w:lang w:val="de-CH"/>
        </w:rPr>
      </w:pPr>
    </w:p>
    <w:p w14:paraId="0C777E1F" w14:textId="27322111" w:rsidR="00254183" w:rsidRPr="00DC28AE" w:rsidRDefault="00DA1338" w:rsidP="00254183">
      <w:pPr>
        <w:pStyle w:val="Listenabsatz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2"/>
          <w:szCs w:val="22"/>
          <w:lang w:val="de-CH"/>
        </w:rPr>
      </w:pPr>
      <w:r w:rsidRPr="00DC28AE">
        <w:rPr>
          <w:sz w:val="22"/>
          <w:lang w:val="de-CH"/>
        </w:rPr>
        <w:t xml:space="preserve">die </w:t>
      </w:r>
      <w:r w:rsidRPr="00DC28AE">
        <w:rPr>
          <w:b/>
          <w:sz w:val="22"/>
          <w:lang w:val="de-CH"/>
        </w:rPr>
        <w:t xml:space="preserve">Behandlungen </w:t>
      </w:r>
      <w:r w:rsidRPr="00DC28AE">
        <w:rPr>
          <w:sz w:val="22"/>
          <w:lang w:val="de-CH"/>
        </w:rPr>
        <w:t xml:space="preserve">werden in der </w:t>
      </w:r>
      <w:r w:rsidRPr="00DC28AE">
        <w:rPr>
          <w:b/>
          <w:sz w:val="22"/>
          <w:lang w:val="de-CH"/>
        </w:rPr>
        <w:t>ortsfesten Schulzahnklinik</w:t>
      </w:r>
      <w:r w:rsidR="00E26611" w:rsidRPr="00DC28AE">
        <w:rPr>
          <w:sz w:val="22"/>
          <w:lang w:val="de-CH"/>
        </w:rPr>
        <w:t xml:space="preserve"> durchgeführt</w:t>
      </w:r>
      <w:r w:rsidR="00287BC4">
        <w:rPr>
          <w:sz w:val="22"/>
          <w:lang w:val="de-CH"/>
        </w:rPr>
        <w:t>.</w:t>
      </w:r>
      <w:r w:rsidR="00E26611" w:rsidRPr="00DC28AE">
        <w:rPr>
          <w:sz w:val="22"/>
          <w:lang w:val="de-CH"/>
        </w:rPr>
        <w:t xml:space="preserve"> S</w:t>
      </w:r>
      <w:r w:rsidRPr="00DC28AE">
        <w:rPr>
          <w:sz w:val="22"/>
          <w:lang w:val="de-CH"/>
        </w:rPr>
        <w:t xml:space="preserve">ie müssen Ihr Kind dorthin begleiten; </w:t>
      </w:r>
    </w:p>
    <w:p w14:paraId="068737E2" w14:textId="77777777" w:rsidR="00254183" w:rsidRPr="00DC28AE" w:rsidRDefault="00254183" w:rsidP="00254183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</w:p>
    <w:p w14:paraId="6FB270CD" w14:textId="0E34B9BA" w:rsidR="00254183" w:rsidRPr="00DC28AE" w:rsidRDefault="00EF7162" w:rsidP="0025418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2"/>
          <w:szCs w:val="22"/>
          <w:lang w:val="de-CH"/>
        </w:rPr>
      </w:pPr>
      <w:r w:rsidRPr="00DC28AE">
        <w:rPr>
          <w:sz w:val="22"/>
          <w:lang w:val="de-CH"/>
        </w:rPr>
        <w:t xml:space="preserve">Kinder in kieferorthopädischer Behandlung sind nicht von der Zahnkontrolle dispensiert; </w:t>
      </w:r>
    </w:p>
    <w:p w14:paraId="724C2EF5" w14:textId="77777777" w:rsidR="00254183" w:rsidRPr="00DC28AE" w:rsidRDefault="00254183" w:rsidP="00254183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</w:p>
    <w:p w14:paraId="1760C2D8" w14:textId="6880B000" w:rsidR="00D45804" w:rsidRPr="00033EB9" w:rsidRDefault="00661DFE" w:rsidP="00D45804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2"/>
          <w:szCs w:val="22"/>
          <w:lang w:val="de-CH"/>
        </w:rPr>
      </w:pPr>
      <w:r w:rsidRPr="00033EB9">
        <w:rPr>
          <w:sz w:val="22"/>
          <w:lang w:val="de-CH"/>
        </w:rPr>
        <w:t>Ihr Kind bekommt eine Bestätigung der Kontrolle oder einen Kostenvoranschlag für die erforderliche Behandlung</w:t>
      </w:r>
      <w:r w:rsidR="008D47C1">
        <w:rPr>
          <w:sz w:val="22"/>
          <w:lang w:val="de-CH"/>
        </w:rPr>
        <w:t>. B</w:t>
      </w:r>
      <w:r w:rsidR="001F7F52" w:rsidRPr="00033EB9">
        <w:rPr>
          <w:sz w:val="22"/>
          <w:lang w:val="de-CH"/>
        </w:rPr>
        <w:t xml:space="preserve">itte </w:t>
      </w:r>
      <w:r w:rsidRPr="00033EB9">
        <w:rPr>
          <w:sz w:val="22"/>
          <w:lang w:val="de-CH"/>
        </w:rPr>
        <w:t>unterschreiben und</w:t>
      </w:r>
      <w:r w:rsidR="00D45804" w:rsidRPr="00033EB9">
        <w:rPr>
          <w:sz w:val="22"/>
          <w:lang w:val="de-CH"/>
        </w:rPr>
        <w:t xml:space="preserve"> der Lehrperson zurückbringen.</w:t>
      </w:r>
      <w:r w:rsidR="005F5797" w:rsidRPr="00033EB9">
        <w:rPr>
          <w:sz w:val="22"/>
          <w:lang w:val="de-CH"/>
        </w:rPr>
        <w:t xml:space="preserve"> </w:t>
      </w:r>
      <w:r w:rsidR="00DC28AE" w:rsidRPr="00033EB9">
        <w:rPr>
          <w:sz w:val="22"/>
          <w:lang w:val="de-CH"/>
        </w:rPr>
        <w:t xml:space="preserve">Nach der Zahnkontrolle händigt die Lehrperson Ihrem Kind eine Bestätigung der Kontrolle aus. </w:t>
      </w:r>
    </w:p>
    <w:p w14:paraId="761F88A5" w14:textId="77777777" w:rsidR="00DA1338" w:rsidRPr="00DC28AE" w:rsidRDefault="008B166C" w:rsidP="00D45804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22"/>
          <w:szCs w:val="22"/>
          <w:lang w:val="de-CH"/>
        </w:rPr>
      </w:pPr>
      <w:r w:rsidRPr="00DC28AE">
        <w:rPr>
          <w:sz w:val="22"/>
          <w:lang w:val="de-CH"/>
        </w:rPr>
        <w:t xml:space="preserve"> </w:t>
      </w:r>
    </w:p>
    <w:p w14:paraId="0E5EE4D8" w14:textId="25F06C78" w:rsidR="00DA1338" w:rsidRPr="00DC28AE" w:rsidRDefault="00D45804" w:rsidP="00DA1338">
      <w:pPr>
        <w:rPr>
          <w:sz w:val="22"/>
          <w:szCs w:val="22"/>
          <w:lang w:val="de-CH"/>
        </w:rPr>
      </w:pPr>
      <w:r w:rsidRPr="00DC28AE">
        <w:rPr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F962D" wp14:editId="0D436D83">
                <wp:simplePos x="0" y="0"/>
                <wp:positionH relativeFrom="column">
                  <wp:posOffset>3433445</wp:posOffset>
                </wp:positionH>
                <wp:positionV relativeFrom="paragraph">
                  <wp:posOffset>17145</wp:posOffset>
                </wp:positionV>
                <wp:extent cx="2565400" cy="81915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6893" w14:textId="77777777" w:rsidR="001F62D3" w:rsidRDefault="001F62D3" w:rsidP="001F62D3">
                            <w:pPr>
                              <w:spacing w:after="0" w:line="240" w:lineRule="auto"/>
                              <w:rPr>
                                <w:sz w:val="20"/>
                                <w:lang w:val="fr-CH"/>
                              </w:rPr>
                            </w:pPr>
                            <w:r w:rsidRPr="00E26611">
                              <w:rPr>
                                <w:sz w:val="20"/>
                                <w:lang w:val="fr-CH"/>
                              </w:rPr>
                              <w:t>Clinique den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taire scolaire/</w:t>
                            </w:r>
                            <w:proofErr w:type="spellStart"/>
                            <w:r>
                              <w:rPr>
                                <w:sz w:val="20"/>
                                <w:lang w:val="fr-CH"/>
                              </w:rPr>
                              <w:t>Schulzahnklinik</w:t>
                            </w:r>
                            <w:proofErr w:type="spellEnd"/>
                            <w:r w:rsidRPr="00E26611">
                              <w:rPr>
                                <w:sz w:val="20"/>
                                <w:lang w:val="fr-CH"/>
                              </w:rPr>
                              <w:t>,</w:t>
                            </w:r>
                          </w:p>
                          <w:p w14:paraId="390FB95A" w14:textId="77777777" w:rsidR="001F62D3" w:rsidRPr="00E26611" w:rsidRDefault="001F62D3" w:rsidP="001F62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Boulevard de Pérolles 23, 1700 Fribourg</w:t>
                            </w:r>
                          </w:p>
                          <w:p w14:paraId="2B468564" w14:textId="77777777" w:rsidR="001F62D3" w:rsidRPr="00E26611" w:rsidRDefault="001F62D3" w:rsidP="001F62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E26611">
                              <w:rPr>
                                <w:sz w:val="20"/>
                                <w:lang w:val="fr-CH"/>
                              </w:rPr>
                              <w:t xml:space="preserve">Dr. </w:t>
                            </w:r>
                            <w:r>
                              <w:rPr>
                                <w:sz w:val="20"/>
                                <w:lang w:val="fr-CH"/>
                              </w:rPr>
                              <w:t>Ligia Garcea</w:t>
                            </w:r>
                          </w:p>
                          <w:p w14:paraId="4B78230C" w14:textId="77777777" w:rsidR="001F62D3" w:rsidRPr="00E26611" w:rsidRDefault="001F62D3" w:rsidP="001F62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T+41 26 305 98 06</w:t>
                            </w:r>
                          </w:p>
                          <w:p w14:paraId="5AE55568" w14:textId="77777777" w:rsidR="001F62D3" w:rsidRPr="00DD521E" w:rsidRDefault="001F62D3" w:rsidP="001F62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D521E">
                              <w:rPr>
                                <w:sz w:val="20"/>
                                <w:lang w:val="de-CH"/>
                              </w:rPr>
                              <w:t xml:space="preserve">E-Mail: ligia.garcea@fr.ch </w:t>
                            </w:r>
                          </w:p>
                          <w:p w14:paraId="042CFB9F" w14:textId="0588150F" w:rsidR="00D10596" w:rsidRPr="00DD521E" w:rsidRDefault="00D10596" w:rsidP="00CB513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962D" id="Text Box 4" o:spid="_x0000_s1027" type="#_x0000_t202" style="position:absolute;margin-left:270.35pt;margin-top:1.35pt;width:202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">
                <v:textbox>
                  <w:txbxContent>
                    <w:p w14:paraId="54436893" w14:textId="77777777" w:rsidR="001F62D3" w:rsidRDefault="001F62D3" w:rsidP="001F62D3">
                      <w:pPr>
                        <w:spacing w:after="0" w:line="240" w:lineRule="auto"/>
                        <w:rPr>
                          <w:sz w:val="20"/>
                          <w:lang w:val="fr-CH"/>
                        </w:rPr>
                      </w:pPr>
                      <w:r w:rsidRPr="00E26611">
                        <w:rPr>
                          <w:sz w:val="20"/>
                          <w:lang w:val="fr-CH"/>
                        </w:rPr>
                        <w:t>Clinique den</w:t>
                      </w:r>
                      <w:r>
                        <w:rPr>
                          <w:sz w:val="20"/>
                          <w:lang w:val="fr-CH"/>
                        </w:rPr>
                        <w:t>taire scolaire/</w:t>
                      </w:r>
                      <w:proofErr w:type="spellStart"/>
                      <w:r>
                        <w:rPr>
                          <w:sz w:val="20"/>
                          <w:lang w:val="fr-CH"/>
                        </w:rPr>
                        <w:t>Schulzahnklinik</w:t>
                      </w:r>
                      <w:proofErr w:type="spellEnd"/>
                      <w:r w:rsidRPr="00E26611">
                        <w:rPr>
                          <w:sz w:val="20"/>
                          <w:lang w:val="fr-CH"/>
                        </w:rPr>
                        <w:t>,</w:t>
                      </w:r>
                    </w:p>
                    <w:p w14:paraId="390FB95A" w14:textId="77777777" w:rsidR="001F62D3" w:rsidRPr="00E26611" w:rsidRDefault="001F62D3" w:rsidP="001F62D3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Boulevard de Pérolles 23, 1700 Fribourg</w:t>
                      </w:r>
                    </w:p>
                    <w:p w14:paraId="2B468564" w14:textId="77777777" w:rsidR="001F62D3" w:rsidRPr="00E26611" w:rsidRDefault="001F62D3" w:rsidP="001F62D3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CH"/>
                        </w:rPr>
                      </w:pPr>
                      <w:r w:rsidRPr="00E26611">
                        <w:rPr>
                          <w:sz w:val="20"/>
                          <w:lang w:val="fr-CH"/>
                        </w:rPr>
                        <w:t xml:space="preserve">Dr. </w:t>
                      </w:r>
                      <w:r>
                        <w:rPr>
                          <w:sz w:val="20"/>
                          <w:lang w:val="fr-CH"/>
                        </w:rPr>
                        <w:t>Ligia Garcea</w:t>
                      </w:r>
                    </w:p>
                    <w:p w14:paraId="4B78230C" w14:textId="77777777" w:rsidR="001F62D3" w:rsidRPr="00E26611" w:rsidRDefault="001F62D3" w:rsidP="001F62D3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T+41 26 305 98 06</w:t>
                      </w:r>
                    </w:p>
                    <w:p w14:paraId="5AE55568" w14:textId="77777777" w:rsidR="001F62D3" w:rsidRPr="00DD521E" w:rsidRDefault="001F62D3" w:rsidP="001F62D3">
                      <w:pPr>
                        <w:spacing w:after="0"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DD521E">
                        <w:rPr>
                          <w:sz w:val="20"/>
                          <w:lang w:val="de-CH"/>
                        </w:rPr>
                        <w:t xml:space="preserve">E-Mail: ligia.garcea@fr.ch </w:t>
                      </w:r>
                    </w:p>
                    <w:p w14:paraId="042CFB9F" w14:textId="0588150F" w:rsidR="00D10596" w:rsidRPr="00DD521E" w:rsidRDefault="00D10596" w:rsidP="00CB5133">
                      <w:pPr>
                        <w:spacing w:after="0"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DFE" w:rsidRPr="00DC28AE">
        <w:rPr>
          <w:sz w:val="22"/>
          <w:lang w:val="de-CH"/>
        </w:rPr>
        <w:t>Freundliche Grüsse</w:t>
      </w:r>
    </w:p>
    <w:p w14:paraId="18873252" w14:textId="2B5D2D21" w:rsidR="00254183" w:rsidRPr="00DC28AE" w:rsidRDefault="00661DFE" w:rsidP="000406F0">
      <w:pPr>
        <w:rPr>
          <w:b/>
          <w:sz w:val="22"/>
          <w:szCs w:val="22"/>
          <w:lang w:val="de-CH"/>
        </w:rPr>
      </w:pPr>
      <w:r w:rsidRPr="00DC28AE">
        <w:rPr>
          <w:b/>
          <w:sz w:val="22"/>
          <w:lang w:val="de-CH"/>
        </w:rPr>
        <w:t>Schulzahnpflegedienst</w:t>
      </w:r>
      <w:r w:rsidRPr="00DC28AE">
        <w:rPr>
          <w:sz w:val="22"/>
          <w:lang w:val="de-CH"/>
        </w:rPr>
        <w:t xml:space="preserve"> SZPD </w:t>
      </w:r>
    </w:p>
    <w:p w14:paraId="01C6AAAF" w14:textId="77777777" w:rsidR="00456883" w:rsidRDefault="007677E7" w:rsidP="00456883">
      <w:pPr>
        <w:tabs>
          <w:tab w:val="left" w:pos="6237"/>
        </w:tabs>
        <w:jc w:val="both"/>
        <w:rPr>
          <w:bCs/>
          <w:sz w:val="18"/>
          <w:lang w:val="de-CH"/>
        </w:rPr>
      </w:pPr>
      <w:r>
        <w:rPr>
          <w:noProof/>
        </w:rPr>
        <w:pict w14:anchorId="66ED048E">
          <v:shape id="_x0000_s2050" type="#_x0000_t75" alt="" style="position:absolute;left:0;text-align:left;margin-left:39.35pt;margin-top:17.75pt;width:83.25pt;height:83.55pt;z-index:-251657728;mso-wrap-edited:f;mso-width-percent:0;mso-height-percent:0;mso-position-horizontal-relative:text;mso-position-vertical-relative:text;mso-width-percent:0;mso-height-percent:0;mso-width-relative:page;mso-height-relative:page" wrapcoords="-34 0 -34 21566 21600 21566 21600 0 -34 0">
            <v:imagedata r:id="rId8" o:title="QR-Code_Film SDS_DE" croptop="3777f" cropbottom="3777f" cropleft="3777f" cropright="3675f"/>
          </v:shape>
        </w:pict>
      </w:r>
      <w:r w:rsidR="00DC28AE" w:rsidRPr="00033EB9">
        <w:rPr>
          <w:bCs/>
          <w:sz w:val="18"/>
          <w:lang w:val="de-CH"/>
        </w:rPr>
        <w:t xml:space="preserve">Schauen Sie sich den Film über den SZPD </w:t>
      </w:r>
      <w:bookmarkStart w:id="0" w:name="_Hlk122353551"/>
    </w:p>
    <w:p w14:paraId="268DAF83" w14:textId="77777777" w:rsidR="00456883" w:rsidRDefault="00456883" w:rsidP="00456883">
      <w:pPr>
        <w:tabs>
          <w:tab w:val="left" w:pos="6237"/>
        </w:tabs>
        <w:jc w:val="both"/>
        <w:rPr>
          <w:bCs/>
          <w:sz w:val="18"/>
          <w:lang w:val="de-CH"/>
        </w:rPr>
      </w:pPr>
    </w:p>
    <w:p w14:paraId="114E100E" w14:textId="77777777" w:rsidR="001D1EA2" w:rsidRDefault="001D1EA2" w:rsidP="001D1EA2">
      <w:pPr>
        <w:jc w:val="both"/>
        <w:rPr>
          <w:bCs/>
          <w:sz w:val="18"/>
          <w:lang w:val="de-CH"/>
        </w:rPr>
      </w:pPr>
    </w:p>
    <w:p w14:paraId="68892F38" w14:textId="43348E91" w:rsidR="001D1EA2" w:rsidRDefault="001D1EA2" w:rsidP="001D1EA2">
      <w:pPr>
        <w:rPr>
          <w:b/>
          <w:i/>
          <w:iCs/>
          <w:sz w:val="18"/>
          <w:lang w:val="de-CH"/>
        </w:rPr>
      </w:pPr>
    </w:p>
    <w:p w14:paraId="7FE1E820" w14:textId="524E2113" w:rsidR="00456883" w:rsidRPr="00456883" w:rsidRDefault="001D1EA2" w:rsidP="001D1EA2">
      <w:pPr>
        <w:tabs>
          <w:tab w:val="left" w:pos="5954"/>
        </w:tabs>
        <w:rPr>
          <w:b/>
          <w:i/>
          <w:iCs/>
          <w:sz w:val="18"/>
          <w:lang w:val="de-CH"/>
        </w:rPr>
      </w:pPr>
      <w:r>
        <w:rPr>
          <w:b/>
          <w:i/>
          <w:iCs/>
          <w:sz w:val="18"/>
          <w:lang w:val="de-CH"/>
        </w:rPr>
        <w:tab/>
      </w:r>
      <w:r w:rsidRPr="00033EB9">
        <w:rPr>
          <w:b/>
          <w:i/>
          <w:iCs/>
          <w:sz w:val="18"/>
          <w:lang w:val="de-CH"/>
        </w:rPr>
        <w:t xml:space="preserve">Bitte Antworttalon auf der Rückseite ausfüllen </w:t>
      </w:r>
    </w:p>
    <w:bookmarkEnd w:id="0"/>
    <w:p w14:paraId="4DD4D5DF" w14:textId="050AA048" w:rsidR="009A2DAE" w:rsidRDefault="00661DFE" w:rsidP="002B4E5A">
      <w:pPr>
        <w:tabs>
          <w:tab w:val="left" w:pos="6237"/>
        </w:tabs>
        <w:spacing w:after="0" w:line="240" w:lineRule="auto"/>
        <w:jc w:val="both"/>
        <w:rPr>
          <w:b/>
          <w:lang w:val="de-CH"/>
        </w:rPr>
      </w:pPr>
      <w:r w:rsidRPr="00DC28AE">
        <w:rPr>
          <w:b/>
          <w:lang w:val="de-CH"/>
        </w:rPr>
        <w:lastRenderedPageBreak/>
        <w:t>Bitte ausfüllen und spätestens am</w:t>
      </w:r>
      <w:r w:rsidR="00DD521E">
        <w:rPr>
          <w:b/>
          <w:lang w:val="de-CH"/>
        </w:rPr>
        <w:t xml:space="preserve"> </w:t>
      </w:r>
      <w:r w:rsidR="00DD521E" w:rsidRPr="00DD521E">
        <w:rPr>
          <w:b/>
          <w:color w:val="FF0000"/>
          <w:lang w:val="de-CH"/>
        </w:rPr>
        <w:t xml:space="preserve">23.08.2024 </w:t>
      </w:r>
      <w:r w:rsidRPr="00DC28AE">
        <w:rPr>
          <w:b/>
          <w:lang w:val="de-CH"/>
        </w:rPr>
        <w:t>der Lehr</w:t>
      </w:r>
      <w:r w:rsidR="000B2F50" w:rsidRPr="00DC28AE">
        <w:rPr>
          <w:b/>
          <w:lang w:val="de-CH"/>
        </w:rPr>
        <w:t>person</w:t>
      </w:r>
      <w:r w:rsidRPr="00DC28AE">
        <w:rPr>
          <w:b/>
          <w:lang w:val="de-CH"/>
        </w:rPr>
        <w:t xml:space="preserve"> abgeben</w:t>
      </w:r>
      <w:r w:rsidR="009A2DAE" w:rsidRPr="00DC28AE">
        <w:rPr>
          <w:b/>
          <w:lang w:val="de-CH"/>
        </w:rPr>
        <w:t>.</w:t>
      </w:r>
    </w:p>
    <w:p w14:paraId="767809E5" w14:textId="13641BC6" w:rsidR="002B4E5A" w:rsidRDefault="002B4E5A" w:rsidP="002B4E5A">
      <w:pPr>
        <w:tabs>
          <w:tab w:val="left" w:pos="6237"/>
        </w:tabs>
        <w:spacing w:after="0" w:line="240" w:lineRule="auto"/>
        <w:jc w:val="both"/>
        <w:rPr>
          <w:b/>
          <w:lang w:val="de-CH"/>
        </w:rPr>
      </w:pPr>
    </w:p>
    <w:p w14:paraId="028A366D" w14:textId="77777777" w:rsidR="002B4E5A" w:rsidRPr="00DC28AE" w:rsidRDefault="002B4E5A" w:rsidP="002B4E5A">
      <w:pPr>
        <w:tabs>
          <w:tab w:val="left" w:pos="6237"/>
        </w:tabs>
        <w:spacing w:after="0" w:line="240" w:lineRule="auto"/>
        <w:jc w:val="both"/>
        <w:rPr>
          <w:b/>
          <w:lang w:val="de-CH"/>
        </w:rPr>
      </w:pPr>
    </w:p>
    <w:p w14:paraId="4C4CB7F3" w14:textId="1EAE6D0B" w:rsidR="002B4E5A" w:rsidRPr="00DC28AE" w:rsidRDefault="00661DFE" w:rsidP="002B4E5A">
      <w:pPr>
        <w:tabs>
          <w:tab w:val="left" w:pos="6237"/>
        </w:tabs>
        <w:spacing w:after="120" w:line="240" w:lineRule="exact"/>
        <w:jc w:val="both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>Name: ..........................................</w:t>
      </w:r>
      <w:r w:rsidR="002B4E5A">
        <w:rPr>
          <w:sz w:val="22"/>
          <w:szCs w:val="22"/>
          <w:lang w:val="de-CH"/>
        </w:rPr>
        <w:t>........</w:t>
      </w:r>
      <w:r w:rsidRPr="00DC28AE">
        <w:rPr>
          <w:sz w:val="22"/>
          <w:szCs w:val="22"/>
          <w:lang w:val="de-CH"/>
        </w:rPr>
        <w:t>Vorname: ...............................</w:t>
      </w:r>
      <w:r w:rsidR="002B4E5A">
        <w:rPr>
          <w:sz w:val="22"/>
          <w:szCs w:val="22"/>
          <w:lang w:val="de-CH"/>
        </w:rPr>
        <w:t>.........</w:t>
      </w:r>
      <w:r w:rsidRPr="00DC28AE">
        <w:rPr>
          <w:sz w:val="22"/>
          <w:szCs w:val="22"/>
          <w:lang w:val="de-CH"/>
        </w:rPr>
        <w:t xml:space="preserve">Geburtsdatum: </w:t>
      </w:r>
      <w:r w:rsidR="009A2DAE" w:rsidRPr="00DC28AE">
        <w:rPr>
          <w:sz w:val="22"/>
          <w:szCs w:val="22"/>
          <w:lang w:val="de-CH"/>
        </w:rPr>
        <w:t>…………………</w:t>
      </w:r>
    </w:p>
    <w:p w14:paraId="2DDA8B76" w14:textId="05FD7F21" w:rsidR="009A2DAE" w:rsidRPr="00DC28AE" w:rsidRDefault="00661DFE" w:rsidP="002B4E5A">
      <w:pPr>
        <w:tabs>
          <w:tab w:val="left" w:pos="3544"/>
          <w:tab w:val="left" w:pos="6237"/>
          <w:tab w:val="left" w:pos="7088"/>
        </w:tabs>
        <w:spacing w:after="120" w:line="240" w:lineRule="exact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>Klasse</w:t>
      </w:r>
      <w:r w:rsidR="009A2DAE" w:rsidRPr="00DC28AE">
        <w:rPr>
          <w:sz w:val="22"/>
          <w:szCs w:val="22"/>
          <w:lang w:val="de-CH"/>
        </w:rPr>
        <w:t xml:space="preserve"> </w:t>
      </w:r>
      <w:r w:rsidRPr="00DC28AE">
        <w:rPr>
          <w:sz w:val="22"/>
          <w:szCs w:val="22"/>
          <w:lang w:val="de-CH"/>
        </w:rPr>
        <w:t>un</w:t>
      </w:r>
      <w:r w:rsidR="009A2DAE" w:rsidRPr="00DC28AE">
        <w:rPr>
          <w:sz w:val="22"/>
          <w:szCs w:val="22"/>
          <w:lang w:val="de-CH"/>
        </w:rPr>
        <w:t xml:space="preserve">d </w:t>
      </w:r>
      <w:proofErr w:type="gramStart"/>
      <w:r w:rsidRPr="00DC28AE">
        <w:rPr>
          <w:sz w:val="22"/>
          <w:szCs w:val="22"/>
          <w:lang w:val="de-CH"/>
        </w:rPr>
        <w:t>Lehr</w:t>
      </w:r>
      <w:r w:rsidR="000B2F50" w:rsidRPr="00DC28AE">
        <w:rPr>
          <w:sz w:val="22"/>
          <w:szCs w:val="22"/>
          <w:lang w:val="de-CH"/>
        </w:rPr>
        <w:t>person</w:t>
      </w:r>
      <w:r w:rsidRPr="00DC28AE">
        <w:rPr>
          <w:sz w:val="22"/>
          <w:szCs w:val="22"/>
          <w:lang w:val="de-CH"/>
        </w:rPr>
        <w:t>:…</w:t>
      </w:r>
      <w:proofErr w:type="gramEnd"/>
      <w:r w:rsidRPr="00DC28AE">
        <w:rPr>
          <w:sz w:val="22"/>
          <w:szCs w:val="22"/>
          <w:lang w:val="de-CH"/>
        </w:rPr>
        <w:t>…………………………………………</w:t>
      </w:r>
      <w:r w:rsidR="00D9408E" w:rsidRPr="00DC28AE">
        <w:rPr>
          <w:sz w:val="22"/>
          <w:szCs w:val="22"/>
          <w:lang w:val="de-CH"/>
        </w:rPr>
        <w:t>……</w:t>
      </w:r>
      <w:r w:rsidR="009A2DAE" w:rsidRPr="00DC28AE">
        <w:rPr>
          <w:sz w:val="22"/>
          <w:szCs w:val="22"/>
          <w:lang w:val="de-CH"/>
        </w:rPr>
        <w:t>……………………………</w:t>
      </w:r>
      <w:r w:rsidR="003F68C4" w:rsidRPr="00DC28AE">
        <w:rPr>
          <w:sz w:val="22"/>
          <w:szCs w:val="22"/>
          <w:lang w:val="de-CH"/>
        </w:rPr>
        <w:t>……….</w:t>
      </w:r>
    </w:p>
    <w:p w14:paraId="6B0E5276" w14:textId="66B03E67" w:rsidR="009A2DAE" w:rsidRPr="00DC28AE" w:rsidRDefault="00661DFE" w:rsidP="002B4E5A">
      <w:pPr>
        <w:tabs>
          <w:tab w:val="left" w:pos="3544"/>
          <w:tab w:val="left" w:pos="4395"/>
          <w:tab w:val="left" w:pos="6237"/>
          <w:tab w:val="left" w:pos="7797"/>
        </w:tabs>
        <w:spacing w:after="120" w:line="240" w:lineRule="exact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 xml:space="preserve">Namen und Vornamen der Eltern/gesetzlichen Vertreter: </w:t>
      </w:r>
      <w:proofErr w:type="gramStart"/>
      <w:r w:rsidR="00D9408E" w:rsidRPr="00DC28AE">
        <w:rPr>
          <w:sz w:val="22"/>
          <w:szCs w:val="22"/>
          <w:lang w:val="de-CH"/>
        </w:rPr>
        <w:t xml:space="preserve"> </w:t>
      </w:r>
      <w:r w:rsidR="009A2DAE" w:rsidRPr="00DC28AE">
        <w:rPr>
          <w:sz w:val="22"/>
          <w:szCs w:val="22"/>
          <w:lang w:val="de-CH"/>
        </w:rPr>
        <w:t>….</w:t>
      </w:r>
      <w:proofErr w:type="gramEnd"/>
      <w:r w:rsidR="00D9408E" w:rsidRPr="00DC28AE">
        <w:rPr>
          <w:sz w:val="22"/>
          <w:szCs w:val="22"/>
          <w:lang w:val="de-CH"/>
        </w:rPr>
        <w:t>…………………………</w:t>
      </w:r>
      <w:r w:rsidR="009A2DAE" w:rsidRPr="00DC28AE">
        <w:rPr>
          <w:sz w:val="22"/>
          <w:szCs w:val="22"/>
          <w:lang w:val="de-CH"/>
        </w:rPr>
        <w:t>……………</w:t>
      </w:r>
      <w:r w:rsidR="003F68C4" w:rsidRPr="00DC28AE">
        <w:rPr>
          <w:sz w:val="22"/>
          <w:szCs w:val="22"/>
          <w:lang w:val="de-CH"/>
        </w:rPr>
        <w:t>………..</w:t>
      </w:r>
    </w:p>
    <w:p w14:paraId="716BB910" w14:textId="292B93B3" w:rsidR="009A2DAE" w:rsidRPr="00DC28AE" w:rsidRDefault="001F7F52" w:rsidP="002B4E5A">
      <w:pPr>
        <w:tabs>
          <w:tab w:val="left" w:pos="3544"/>
          <w:tab w:val="left" w:pos="4395"/>
          <w:tab w:val="left" w:pos="6237"/>
          <w:tab w:val="left" w:pos="7797"/>
        </w:tabs>
        <w:spacing w:after="120" w:line="240" w:lineRule="exact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>Genaue Adresse (Strasse und O</w:t>
      </w:r>
      <w:r w:rsidR="00661DFE" w:rsidRPr="00DC28AE">
        <w:rPr>
          <w:sz w:val="22"/>
          <w:szCs w:val="22"/>
          <w:lang w:val="de-CH"/>
        </w:rPr>
        <w:t>rt)</w:t>
      </w:r>
      <w:r w:rsidRPr="00DC28AE">
        <w:rPr>
          <w:sz w:val="22"/>
          <w:szCs w:val="22"/>
          <w:lang w:val="de-CH"/>
        </w:rPr>
        <w:t xml:space="preserve"> </w:t>
      </w:r>
      <w:r w:rsidR="00661DFE" w:rsidRPr="00DC28AE">
        <w:rPr>
          <w:sz w:val="22"/>
          <w:szCs w:val="22"/>
          <w:lang w:val="de-CH"/>
        </w:rPr>
        <w:t>…………………………</w:t>
      </w:r>
      <w:r w:rsidR="003F68C4" w:rsidRPr="00DC28AE">
        <w:rPr>
          <w:sz w:val="22"/>
          <w:szCs w:val="22"/>
          <w:lang w:val="de-CH"/>
        </w:rPr>
        <w:t>…………………………………………………</w:t>
      </w:r>
    </w:p>
    <w:p w14:paraId="7C948251" w14:textId="58B07ECE" w:rsidR="00661DFE" w:rsidRPr="00DC28AE" w:rsidRDefault="00661DFE" w:rsidP="002B4E5A">
      <w:pPr>
        <w:tabs>
          <w:tab w:val="left" w:pos="3544"/>
          <w:tab w:val="left" w:pos="4820"/>
          <w:tab w:val="left" w:pos="6237"/>
          <w:tab w:val="left" w:pos="7797"/>
        </w:tabs>
        <w:spacing w:after="120" w:line="240" w:lineRule="exact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>Telefon: ……</w:t>
      </w:r>
      <w:r w:rsidR="009A2DAE" w:rsidRPr="00DC28AE">
        <w:rPr>
          <w:sz w:val="22"/>
          <w:szCs w:val="22"/>
          <w:lang w:val="de-CH"/>
        </w:rPr>
        <w:t xml:space="preserve">………………………………  </w:t>
      </w:r>
      <w:r w:rsidR="009A2DAE" w:rsidRPr="00DC28AE">
        <w:rPr>
          <w:sz w:val="22"/>
          <w:szCs w:val="22"/>
          <w:lang w:val="de-CH"/>
        </w:rPr>
        <w:tab/>
      </w:r>
      <w:proofErr w:type="gramStart"/>
      <w:r w:rsidRPr="00DC28AE">
        <w:rPr>
          <w:sz w:val="22"/>
          <w:szCs w:val="22"/>
          <w:lang w:val="de-CH"/>
        </w:rPr>
        <w:t>Handy:</w:t>
      </w:r>
      <w:r w:rsidR="009A2DAE" w:rsidRPr="00DC28AE">
        <w:rPr>
          <w:sz w:val="22"/>
          <w:szCs w:val="22"/>
          <w:lang w:val="de-CH"/>
        </w:rPr>
        <w:t>…</w:t>
      </w:r>
      <w:proofErr w:type="gramEnd"/>
      <w:r w:rsidR="009A2DAE" w:rsidRPr="00DC28AE">
        <w:rPr>
          <w:sz w:val="22"/>
          <w:szCs w:val="22"/>
          <w:lang w:val="de-CH"/>
        </w:rPr>
        <w:t>…………………………………………</w:t>
      </w:r>
      <w:r w:rsidR="003F68C4" w:rsidRPr="00DC28AE">
        <w:rPr>
          <w:sz w:val="22"/>
          <w:szCs w:val="22"/>
          <w:lang w:val="de-CH"/>
        </w:rPr>
        <w:t>…</w:t>
      </w:r>
    </w:p>
    <w:p w14:paraId="68584965" w14:textId="772089A6" w:rsidR="00661DFE" w:rsidRPr="00DC28AE" w:rsidRDefault="00D102C4" w:rsidP="002B4E5A">
      <w:pPr>
        <w:tabs>
          <w:tab w:val="left" w:pos="3544"/>
          <w:tab w:val="left" w:pos="4820"/>
          <w:tab w:val="left" w:pos="5387"/>
          <w:tab w:val="left" w:pos="6237"/>
          <w:tab w:val="left" w:pos="7088"/>
        </w:tabs>
        <w:spacing w:after="0" w:line="240" w:lineRule="auto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 xml:space="preserve">Mein Kind wird sich der schulzahnärztlichen Kontrolle unterziehen lassen: </w:t>
      </w:r>
    </w:p>
    <w:p w14:paraId="364DA2A9" w14:textId="77777777" w:rsidR="009A2DAE" w:rsidRPr="00DC28AE" w:rsidRDefault="009A2DAE" w:rsidP="002B4E5A">
      <w:pPr>
        <w:tabs>
          <w:tab w:val="left" w:pos="3544"/>
          <w:tab w:val="left" w:pos="4820"/>
          <w:tab w:val="left" w:pos="5387"/>
          <w:tab w:val="left" w:pos="6237"/>
          <w:tab w:val="left" w:pos="7088"/>
        </w:tabs>
        <w:spacing w:after="0" w:line="240" w:lineRule="auto"/>
        <w:rPr>
          <w:sz w:val="22"/>
          <w:szCs w:val="22"/>
          <w:lang w:val="de-CH"/>
        </w:rPr>
      </w:pPr>
    </w:p>
    <w:p w14:paraId="3B506BFF" w14:textId="691A9924" w:rsidR="009A2DAE" w:rsidRPr="00DC28AE" w:rsidRDefault="00661DFE" w:rsidP="003F68C4">
      <w:pPr>
        <w:tabs>
          <w:tab w:val="left" w:pos="993"/>
          <w:tab w:val="left" w:pos="3544"/>
          <w:tab w:val="left" w:pos="4820"/>
          <w:tab w:val="left" w:pos="5387"/>
          <w:tab w:val="left" w:pos="6237"/>
          <w:tab w:val="left" w:pos="7088"/>
          <w:tab w:val="left" w:pos="8222"/>
        </w:tabs>
        <w:spacing w:after="0" w:line="240" w:lineRule="auto"/>
        <w:rPr>
          <w:sz w:val="22"/>
          <w:szCs w:val="22"/>
          <w:lang w:val="de-CH"/>
        </w:rPr>
      </w:pPr>
      <w:bookmarkStart w:id="1" w:name="_Hlk82003905"/>
      <w:r w:rsidRPr="00DC28AE">
        <w:rPr>
          <w:sz w:val="22"/>
          <w:szCs w:val="22"/>
          <w:lang w:val="de-CH"/>
        </w:rPr>
        <w:sym w:font="Wingdings 2" w:char="0035"/>
      </w:r>
      <w:r w:rsidRPr="00DC28AE">
        <w:rPr>
          <w:sz w:val="22"/>
          <w:szCs w:val="22"/>
          <w:lang w:val="de-CH"/>
        </w:rPr>
        <w:t xml:space="preserve"> JA </w:t>
      </w:r>
      <w:bookmarkEnd w:id="1"/>
      <w:r w:rsidRPr="00DC28AE">
        <w:rPr>
          <w:sz w:val="22"/>
          <w:szCs w:val="22"/>
          <w:lang w:val="de-CH"/>
        </w:rPr>
        <w:tab/>
      </w:r>
      <w:r w:rsidRPr="00DC28AE">
        <w:rPr>
          <w:sz w:val="22"/>
          <w:szCs w:val="22"/>
          <w:lang w:val="de-CH"/>
        </w:rPr>
        <w:sym w:font="Wingdings 2" w:char="0035"/>
      </w:r>
      <w:r w:rsidRPr="00DC28AE">
        <w:rPr>
          <w:sz w:val="22"/>
          <w:szCs w:val="22"/>
          <w:lang w:val="de-CH"/>
        </w:rPr>
        <w:t xml:space="preserve"> NEIN: Bitte der Lehrperson das Attest der behandelnden Zahnärztin/des</w:t>
      </w:r>
      <w:r w:rsidR="003F68C4" w:rsidRPr="00DC28AE">
        <w:rPr>
          <w:sz w:val="22"/>
          <w:szCs w:val="22"/>
          <w:lang w:val="de-CH"/>
        </w:rPr>
        <w:t xml:space="preserve"> behandelnden</w:t>
      </w:r>
    </w:p>
    <w:p w14:paraId="1E049E28" w14:textId="3D0CBDA1" w:rsidR="00661DFE" w:rsidRPr="00DC28AE" w:rsidRDefault="009A2DAE" w:rsidP="003F68C4">
      <w:pPr>
        <w:tabs>
          <w:tab w:val="left" w:pos="993"/>
          <w:tab w:val="left" w:pos="3544"/>
          <w:tab w:val="left" w:pos="4820"/>
          <w:tab w:val="left" w:pos="5387"/>
          <w:tab w:val="left" w:pos="6237"/>
          <w:tab w:val="left" w:pos="7088"/>
          <w:tab w:val="left" w:pos="8222"/>
        </w:tabs>
        <w:spacing w:after="0" w:line="240" w:lineRule="auto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 xml:space="preserve">                                 </w:t>
      </w:r>
      <w:r w:rsidR="003F68C4" w:rsidRPr="00DC28AE">
        <w:rPr>
          <w:sz w:val="22"/>
          <w:szCs w:val="22"/>
          <w:lang w:val="de-CH"/>
        </w:rPr>
        <w:t xml:space="preserve">  </w:t>
      </w:r>
      <w:r w:rsidR="00661DFE" w:rsidRPr="00DC28AE">
        <w:rPr>
          <w:sz w:val="22"/>
          <w:szCs w:val="22"/>
          <w:lang w:val="de-CH"/>
        </w:rPr>
        <w:t xml:space="preserve">Zahnarztes abgeben. </w:t>
      </w:r>
    </w:p>
    <w:p w14:paraId="44A3B2D6" w14:textId="2E0EB81C" w:rsidR="00922871" w:rsidRPr="00DC28AE" w:rsidRDefault="00D102C4" w:rsidP="003F68C4">
      <w:pPr>
        <w:tabs>
          <w:tab w:val="left" w:pos="1560"/>
          <w:tab w:val="left" w:pos="3544"/>
          <w:tab w:val="left" w:pos="4253"/>
          <w:tab w:val="left" w:pos="4820"/>
          <w:tab w:val="left" w:pos="6237"/>
          <w:tab w:val="left" w:pos="7088"/>
        </w:tabs>
        <w:spacing w:after="0" w:line="240" w:lineRule="auto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ab/>
      </w:r>
      <w:r w:rsidR="00D9408E" w:rsidRPr="00DC28AE">
        <w:rPr>
          <w:sz w:val="22"/>
          <w:szCs w:val="22"/>
          <w:lang w:val="de-CH"/>
        </w:rPr>
        <w:t xml:space="preserve">       </w:t>
      </w:r>
      <w:r w:rsidRPr="00DC28AE">
        <w:rPr>
          <w:sz w:val="22"/>
          <w:szCs w:val="22"/>
          <w:lang w:val="de-CH"/>
        </w:rPr>
        <w:t>Name behandelnde Za</w:t>
      </w:r>
      <w:r w:rsidR="00E26611" w:rsidRPr="00DC28AE">
        <w:rPr>
          <w:sz w:val="22"/>
          <w:szCs w:val="22"/>
          <w:lang w:val="de-CH"/>
        </w:rPr>
        <w:t>hnärztin/behandelnder Zahnarzt:</w:t>
      </w:r>
    </w:p>
    <w:p w14:paraId="0442A28C" w14:textId="6BEC54B5" w:rsidR="009A2DAE" w:rsidRPr="00DC28AE" w:rsidRDefault="009A2DAE" w:rsidP="003F68C4">
      <w:pPr>
        <w:tabs>
          <w:tab w:val="left" w:pos="1560"/>
          <w:tab w:val="left" w:pos="3544"/>
          <w:tab w:val="left" w:pos="4253"/>
          <w:tab w:val="left" w:pos="4820"/>
          <w:tab w:val="left" w:pos="6237"/>
          <w:tab w:val="left" w:pos="7088"/>
        </w:tabs>
        <w:spacing w:after="0" w:line="240" w:lineRule="auto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>…</w:t>
      </w:r>
      <w:r w:rsidR="002B4E5A">
        <w:rPr>
          <w:sz w:val="22"/>
          <w:szCs w:val="22"/>
          <w:lang w:val="de-CH"/>
        </w:rPr>
        <w:t>………………………</w:t>
      </w:r>
      <w:r w:rsidRPr="00DC28AE">
        <w:rPr>
          <w:sz w:val="22"/>
          <w:szCs w:val="22"/>
          <w:lang w:val="de-CH"/>
        </w:rPr>
        <w:t>……………………………………………………...</w:t>
      </w:r>
      <w:r w:rsidR="003F68C4" w:rsidRPr="00DC28AE">
        <w:rPr>
          <w:sz w:val="22"/>
          <w:szCs w:val="22"/>
          <w:lang w:val="de-CH"/>
        </w:rPr>
        <w:t>.................................................</w:t>
      </w:r>
    </w:p>
    <w:p w14:paraId="5D756D6A" w14:textId="77777777" w:rsidR="00B169FC" w:rsidRPr="00DC28AE" w:rsidRDefault="00B169FC" w:rsidP="003F68C4">
      <w:pPr>
        <w:tabs>
          <w:tab w:val="left" w:pos="1560"/>
          <w:tab w:val="left" w:pos="3544"/>
          <w:tab w:val="left" w:pos="4253"/>
          <w:tab w:val="left" w:pos="4820"/>
          <w:tab w:val="left" w:pos="6237"/>
          <w:tab w:val="left" w:pos="7088"/>
        </w:tabs>
        <w:spacing w:after="0" w:line="240" w:lineRule="auto"/>
        <w:rPr>
          <w:sz w:val="22"/>
          <w:szCs w:val="22"/>
          <w:lang w:val="de-CH"/>
        </w:rPr>
      </w:pPr>
    </w:p>
    <w:p w14:paraId="106E857C" w14:textId="5406F0C9" w:rsidR="000E543E" w:rsidRPr="00DC28AE" w:rsidRDefault="000E543E" w:rsidP="00240087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</w:p>
    <w:p w14:paraId="762961BF" w14:textId="77777777" w:rsidR="002B4E5A" w:rsidRDefault="002B4E5A" w:rsidP="002B4E5A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</w:p>
    <w:p w14:paraId="5D7FF8E9" w14:textId="34A5EFE4" w:rsidR="003F68C4" w:rsidRDefault="000F2632" w:rsidP="002B4E5A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 xml:space="preserve">Mit meiner Unterschrift bestätige ich, dass ich dieses Dokument gelesen habe und damit </w:t>
      </w:r>
      <w:r w:rsidR="002B4E5A">
        <w:rPr>
          <w:sz w:val="22"/>
          <w:szCs w:val="22"/>
          <w:lang w:val="de-CH"/>
        </w:rPr>
        <w:t>einverstanden bin:</w:t>
      </w:r>
    </w:p>
    <w:p w14:paraId="229FBFC9" w14:textId="77777777" w:rsidR="002B4E5A" w:rsidRPr="00DC28AE" w:rsidRDefault="002B4E5A" w:rsidP="002B4E5A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</w:p>
    <w:p w14:paraId="021FC4D0" w14:textId="77777777" w:rsidR="003F68C4" w:rsidRPr="00DC28AE" w:rsidRDefault="003F68C4" w:rsidP="00D102C4">
      <w:pPr>
        <w:tabs>
          <w:tab w:val="left" w:pos="3544"/>
          <w:tab w:val="left" w:pos="4395"/>
          <w:tab w:val="left" w:pos="6237"/>
          <w:tab w:val="left" w:pos="7797"/>
        </w:tabs>
        <w:spacing w:after="120" w:line="240" w:lineRule="exact"/>
        <w:rPr>
          <w:sz w:val="22"/>
          <w:szCs w:val="22"/>
          <w:lang w:val="de-CH"/>
        </w:rPr>
      </w:pPr>
    </w:p>
    <w:p w14:paraId="1489AAE4" w14:textId="445B02C4" w:rsidR="00D102C4" w:rsidRDefault="00D102C4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  <w:r w:rsidRPr="00DC28AE">
        <w:rPr>
          <w:sz w:val="22"/>
          <w:szCs w:val="22"/>
          <w:lang w:val="de-CH"/>
        </w:rPr>
        <w:t>Datum</w:t>
      </w:r>
      <w:r w:rsidR="000F2632" w:rsidRPr="00DC28AE">
        <w:rPr>
          <w:sz w:val="22"/>
          <w:szCs w:val="22"/>
          <w:lang w:val="de-CH"/>
        </w:rPr>
        <w:t>…</w:t>
      </w:r>
      <w:r w:rsidR="00D9408E" w:rsidRPr="00DC28AE">
        <w:rPr>
          <w:sz w:val="22"/>
          <w:szCs w:val="22"/>
          <w:lang w:val="de-CH"/>
        </w:rPr>
        <w:t>……</w:t>
      </w:r>
      <w:r w:rsidR="003F68C4" w:rsidRPr="00DC28AE">
        <w:rPr>
          <w:sz w:val="22"/>
          <w:szCs w:val="22"/>
          <w:lang w:val="de-CH"/>
        </w:rPr>
        <w:t>………………</w:t>
      </w:r>
      <w:r w:rsidR="002B4E5A">
        <w:rPr>
          <w:sz w:val="22"/>
          <w:szCs w:val="22"/>
          <w:lang w:val="de-CH"/>
        </w:rPr>
        <w:t xml:space="preserve">………….                          </w:t>
      </w:r>
      <w:r w:rsidRPr="00DC28AE">
        <w:rPr>
          <w:sz w:val="22"/>
          <w:szCs w:val="22"/>
          <w:lang w:val="de-CH"/>
        </w:rPr>
        <w:t>Unterschrift</w:t>
      </w:r>
      <w:r w:rsidR="00D9408E" w:rsidRPr="00DC28AE">
        <w:rPr>
          <w:sz w:val="22"/>
          <w:szCs w:val="22"/>
          <w:lang w:val="de-CH"/>
        </w:rPr>
        <w:t>………………</w:t>
      </w:r>
      <w:r w:rsidR="003F68C4" w:rsidRPr="00DC28AE">
        <w:rPr>
          <w:sz w:val="22"/>
          <w:szCs w:val="22"/>
          <w:lang w:val="de-CH"/>
        </w:rPr>
        <w:t>……………</w:t>
      </w:r>
      <w:r w:rsidR="00B169FC" w:rsidRPr="00DC28AE">
        <w:rPr>
          <w:sz w:val="22"/>
          <w:szCs w:val="22"/>
          <w:lang w:val="de-CH"/>
        </w:rPr>
        <w:t>……</w:t>
      </w:r>
      <w:proofErr w:type="gramStart"/>
      <w:r w:rsidR="00B169FC" w:rsidRPr="00DC28AE">
        <w:rPr>
          <w:sz w:val="22"/>
          <w:szCs w:val="22"/>
          <w:lang w:val="de-CH"/>
        </w:rPr>
        <w:t>…….</w:t>
      </w:r>
      <w:proofErr w:type="gramEnd"/>
      <w:r w:rsidR="00B169FC" w:rsidRPr="00DC28AE">
        <w:rPr>
          <w:sz w:val="22"/>
          <w:szCs w:val="22"/>
          <w:lang w:val="de-CH"/>
        </w:rPr>
        <w:t>.</w:t>
      </w:r>
    </w:p>
    <w:p w14:paraId="72860253" w14:textId="1A14244A" w:rsidR="00456883" w:rsidRDefault="00456883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</w:p>
    <w:p w14:paraId="11C0E15C" w14:textId="77777777" w:rsidR="00456883" w:rsidRDefault="00456883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</w:p>
    <w:p w14:paraId="3D8DEE2E" w14:textId="16254758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………………………………………………………………………………………………………………….</w:t>
      </w:r>
    </w:p>
    <w:p w14:paraId="2D7C965D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lang w:val="de-CH"/>
        </w:rPr>
      </w:pPr>
    </w:p>
    <w:p w14:paraId="7509B8A9" w14:textId="77777777" w:rsidR="00A319CB" w:rsidRPr="002C48E8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2C48E8">
        <w:rPr>
          <w:b/>
          <w:bCs/>
          <w:sz w:val="28"/>
          <w:szCs w:val="28"/>
          <w:u w:val="single"/>
        </w:rPr>
        <w:t>Von der privaten Zahnärztin/vom privaten Zahnarzt auszufüllendes Attest</w:t>
      </w:r>
    </w:p>
    <w:p w14:paraId="10FE31D2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02C9F3AC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1895D1AC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</w:rPr>
      </w:pPr>
      <w:r w:rsidRPr="002C265B">
        <w:rPr>
          <w:sz w:val="22"/>
        </w:rPr>
        <w:t xml:space="preserve">Name der </w:t>
      </w:r>
      <w:proofErr w:type="gramStart"/>
      <w:r w:rsidRPr="002C265B">
        <w:rPr>
          <w:sz w:val="22"/>
        </w:rPr>
        <w:t>Zahnarztpraxis:…</w:t>
      </w:r>
      <w:proofErr w:type="gramEnd"/>
      <w:r w:rsidRPr="002C265B">
        <w:rPr>
          <w:sz w:val="22"/>
        </w:rPr>
        <w:t>……………………………………………</w:t>
      </w:r>
      <w:r>
        <w:rPr>
          <w:sz w:val="22"/>
        </w:rPr>
        <w:t>…………………………………..</w:t>
      </w:r>
    </w:p>
    <w:p w14:paraId="46997234" w14:textId="77777777" w:rsidR="00A319CB" w:rsidRPr="002C265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</w:rPr>
      </w:pPr>
    </w:p>
    <w:p w14:paraId="07BF00A6" w14:textId="77777777" w:rsidR="00A319CB" w:rsidRPr="002C265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</w:rPr>
      </w:pPr>
      <w:r w:rsidRPr="002C265B">
        <w:rPr>
          <w:sz w:val="22"/>
        </w:rPr>
        <w:t>attestiert, dass das Kind: ……………………</w:t>
      </w:r>
      <w:r>
        <w:rPr>
          <w:sz w:val="22"/>
        </w:rPr>
        <w:t xml:space="preserve">…………………….      </w:t>
      </w:r>
      <w:r w:rsidRPr="002C265B">
        <w:rPr>
          <w:sz w:val="22"/>
        </w:rPr>
        <w:t>Geburtsdatum: ………………</w:t>
      </w:r>
      <w:r>
        <w:rPr>
          <w:sz w:val="22"/>
        </w:rPr>
        <w:t>……</w:t>
      </w:r>
    </w:p>
    <w:p w14:paraId="458885EB" w14:textId="77777777" w:rsidR="00A319CB" w:rsidRPr="002C265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</w:rPr>
      </w:pPr>
      <w:proofErr w:type="spellStart"/>
      <w:r w:rsidRPr="002C265B">
        <w:rPr>
          <w:sz w:val="22"/>
        </w:rPr>
        <w:t>regelmässig</w:t>
      </w:r>
      <w:proofErr w:type="spellEnd"/>
      <w:r w:rsidRPr="002C265B">
        <w:rPr>
          <w:sz w:val="22"/>
        </w:rPr>
        <w:t xml:space="preserve"> in der Praxis behandelt wird. </w:t>
      </w:r>
    </w:p>
    <w:p w14:paraId="21866941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3C80B722" w14:textId="77777777" w:rsidR="00A319CB" w:rsidRPr="002C265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</w:rPr>
      </w:pPr>
      <w:r w:rsidRPr="002C265B">
        <w:rPr>
          <w:sz w:val="22"/>
        </w:rPr>
        <w:t>Datum der letzten Kontrolle: ……………………………</w:t>
      </w:r>
      <w:r>
        <w:rPr>
          <w:sz w:val="22"/>
        </w:rPr>
        <w:t>…………</w:t>
      </w:r>
    </w:p>
    <w:p w14:paraId="30FE68FF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2B0EC9B7" w14:textId="77777777" w:rsidR="00A319CB" w:rsidRPr="002C265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</w:rPr>
      </w:pPr>
      <w:r w:rsidRPr="002C265B">
        <w:rPr>
          <w:sz w:val="22"/>
        </w:rPr>
        <w:t xml:space="preserve">Stempel und Unterschrift Zahnärztin/Zahnarzt: </w:t>
      </w:r>
    </w:p>
    <w:p w14:paraId="715D4B77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23251A34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616B0E09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074E7963" w14:textId="77777777" w:rsid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0" w:line="240" w:lineRule="auto"/>
        <w:rPr>
          <w:sz w:val="22"/>
          <w:szCs w:val="22"/>
          <w:u w:val="single"/>
        </w:rPr>
      </w:pPr>
    </w:p>
    <w:p w14:paraId="05D5FE60" w14:textId="60A5FDB2" w:rsidR="00A319CB" w:rsidRPr="00A319CB" w:rsidRDefault="00A319CB" w:rsidP="00A319CB">
      <w:pPr>
        <w:tabs>
          <w:tab w:val="left" w:pos="3544"/>
          <w:tab w:val="left" w:pos="4395"/>
          <w:tab w:val="left" w:pos="6237"/>
          <w:tab w:val="left" w:pos="7797"/>
        </w:tabs>
        <w:spacing w:after="120" w:line="240" w:lineRule="exact"/>
        <w:rPr>
          <w:sz w:val="22"/>
          <w:szCs w:val="22"/>
        </w:rPr>
      </w:pPr>
      <w:r w:rsidRPr="002C265B">
        <w:rPr>
          <w:sz w:val="22"/>
        </w:rPr>
        <w:t>Ort und Datum: ……………………………………</w:t>
      </w:r>
      <w:r>
        <w:rPr>
          <w:sz w:val="22"/>
        </w:rPr>
        <w:t>…………………..</w:t>
      </w:r>
      <w:r w:rsidRPr="002C265B">
        <w:rPr>
          <w:sz w:val="22"/>
        </w:rPr>
        <w:t>.</w:t>
      </w:r>
    </w:p>
    <w:sectPr w:rsidR="00A319CB" w:rsidRPr="00A319CB" w:rsidSect="00060719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A527" w14:textId="77777777" w:rsidR="007677E7" w:rsidRDefault="007677E7" w:rsidP="006357C2">
      <w:r>
        <w:separator/>
      </w:r>
    </w:p>
  </w:endnote>
  <w:endnote w:type="continuationSeparator" w:id="0">
    <w:p w14:paraId="554C3977" w14:textId="77777777" w:rsidR="007677E7" w:rsidRDefault="007677E7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FA05" w14:textId="77777777" w:rsidR="00196B33" w:rsidRPr="00E26611" w:rsidRDefault="00196B33" w:rsidP="006357C2">
    <w:pPr>
      <w:pStyle w:val="01entteetbasdepage"/>
      <w:rPr>
        <w:lang w:val="fr-CH"/>
      </w:rPr>
    </w:pPr>
    <w:r w:rsidRPr="00E26611">
      <w:rPr>
        <w:lang w:val="fr-CH"/>
      </w:rPr>
      <w:t>—</w:t>
    </w:r>
  </w:p>
  <w:p w14:paraId="44C4849B" w14:textId="77777777" w:rsidR="00196B33" w:rsidRPr="00E26611" w:rsidRDefault="00196B33" w:rsidP="006357C2">
    <w:pPr>
      <w:pStyle w:val="01entteetbasdepage"/>
      <w:rPr>
        <w:b/>
        <w:lang w:val="fr-CH"/>
      </w:rPr>
    </w:pPr>
    <w:r w:rsidRPr="00E26611">
      <w:rPr>
        <w:lang w:val="fr-CH"/>
      </w:rPr>
      <w:t xml:space="preserve">Direction de la santé et des affaires sociales </w:t>
    </w:r>
    <w:r w:rsidRPr="00E26611">
      <w:rPr>
        <w:b/>
        <w:lang w:val="fr-CH"/>
      </w:rPr>
      <w:t xml:space="preserve">DSAS </w:t>
    </w:r>
  </w:p>
  <w:p w14:paraId="422012A3" w14:textId="77777777" w:rsidR="00196B33" w:rsidRPr="003E0C17" w:rsidRDefault="00196B33" w:rsidP="006357C2">
    <w:pPr>
      <w:pStyle w:val="01entteetbasdepage"/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3B0D" w14:textId="77777777" w:rsidR="007677E7" w:rsidRDefault="007677E7" w:rsidP="006357C2">
      <w:r>
        <w:separator/>
      </w:r>
    </w:p>
  </w:footnote>
  <w:footnote w:type="continuationSeparator" w:id="0">
    <w:p w14:paraId="31E6D4FC" w14:textId="77777777" w:rsidR="007677E7" w:rsidRDefault="007677E7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96B33" w14:paraId="34185C4C" w14:textId="77777777">
      <w:trPr>
        <w:trHeight w:val="567"/>
      </w:trPr>
      <w:tc>
        <w:tcPr>
          <w:tcW w:w="9298" w:type="dxa"/>
        </w:tcPr>
        <w:p w14:paraId="65A019D2" w14:textId="77777777" w:rsidR="00196B33" w:rsidRDefault="00196B33" w:rsidP="006357C2">
          <w:pPr>
            <w:pStyle w:val="09enttepage2"/>
          </w:pPr>
          <w:r>
            <w:t>Schulzahnpflegedienst</w:t>
          </w:r>
          <w:r>
            <w:rPr>
              <w:b w:val="0"/>
            </w:rPr>
            <w:t xml:space="preserve"> SZPD </w:t>
          </w:r>
        </w:p>
        <w:p w14:paraId="4A0B71C5" w14:textId="421F432D" w:rsidR="00196B33" w:rsidRPr="0064336A" w:rsidRDefault="00196B33" w:rsidP="006357C2">
          <w:pPr>
            <w:pStyle w:val="09enttepage2"/>
            <w:rPr>
              <w:rStyle w:val="Seitenzahl"/>
            </w:rPr>
          </w:pPr>
          <w:r>
            <w:rPr>
              <w:b w:val="0"/>
            </w:rPr>
            <w:t xml:space="preserve">Seite </w:t>
          </w:r>
          <w:r w:rsidR="00C81224" w:rsidRPr="0064336A">
            <w:rPr>
              <w:b w:val="0"/>
            </w:rPr>
            <w:fldChar w:fldCharType="begin"/>
          </w:r>
          <w:r w:rsidRPr="00480BC7">
            <w:rPr>
              <w:b w:val="0"/>
            </w:rPr>
            <w:instrText xml:space="preserve"> PAGE </w:instrText>
          </w:r>
          <w:r w:rsidR="00C81224" w:rsidRPr="0064336A">
            <w:rPr>
              <w:b w:val="0"/>
            </w:rPr>
            <w:fldChar w:fldCharType="separate"/>
          </w:r>
          <w:r w:rsidR="00060719">
            <w:rPr>
              <w:b w:val="0"/>
              <w:noProof/>
            </w:rPr>
            <w:t>2</w:t>
          </w:r>
          <w:r w:rsidR="00C81224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C81224" w:rsidRPr="0064336A">
            <w:rPr>
              <w:b w:val="0"/>
            </w:rPr>
            <w:fldChar w:fldCharType="begin"/>
          </w:r>
          <w:r w:rsidRPr="00480BC7">
            <w:rPr>
              <w:b w:val="0"/>
            </w:rPr>
            <w:instrText xml:space="preserve"> NUMPAGES  </w:instrText>
          </w:r>
          <w:r w:rsidR="00C81224" w:rsidRPr="0064336A">
            <w:rPr>
              <w:b w:val="0"/>
            </w:rPr>
            <w:fldChar w:fldCharType="separate"/>
          </w:r>
          <w:r w:rsidR="00060719">
            <w:rPr>
              <w:b w:val="0"/>
              <w:noProof/>
            </w:rPr>
            <w:t>2</w:t>
          </w:r>
          <w:r w:rsidR="00C81224"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438F0BA" wp14:editId="4778076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9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 w:val="0"/>
            </w:rPr>
            <w:t xml:space="preserve"> </w:t>
          </w:r>
        </w:p>
      </w:tc>
    </w:tr>
  </w:tbl>
  <w:p w14:paraId="25999F43" w14:textId="77777777" w:rsidR="00196B33" w:rsidRDefault="00196B33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96B33" w:rsidRPr="004A0F2D" w14:paraId="43655471" w14:textId="77777777">
      <w:trPr>
        <w:trHeight w:val="1701"/>
      </w:trPr>
      <w:tc>
        <w:tcPr>
          <w:tcW w:w="5500" w:type="dxa"/>
        </w:tcPr>
        <w:p w14:paraId="63F93E09" w14:textId="77777777" w:rsidR="00196B33" w:rsidRPr="00AA545D" w:rsidRDefault="00196B33" w:rsidP="006357C2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2BFFF29" wp14:editId="7AACA97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0" name="Image 30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BCDC745" w14:textId="77777777" w:rsidR="00196B33" w:rsidRPr="00E26611" w:rsidRDefault="00196B33" w:rsidP="006357C2">
          <w:pPr>
            <w:pStyle w:val="01entteetbasdepage"/>
            <w:rPr>
              <w:b/>
              <w:lang w:val="fr-CH"/>
            </w:rPr>
          </w:pPr>
          <w:r w:rsidRPr="00E26611">
            <w:rPr>
              <w:b/>
              <w:lang w:val="fr-CH"/>
            </w:rPr>
            <w:t>Service dentaire scolaire</w:t>
          </w:r>
          <w:r w:rsidRPr="00E26611">
            <w:rPr>
              <w:lang w:val="fr-CH"/>
            </w:rPr>
            <w:t xml:space="preserve"> SDS </w:t>
          </w:r>
        </w:p>
        <w:p w14:paraId="50628067" w14:textId="77777777" w:rsidR="00196B33" w:rsidRPr="00E26611" w:rsidRDefault="00196B33" w:rsidP="006357C2">
          <w:pPr>
            <w:pStyle w:val="01entteetbasdepage"/>
            <w:rPr>
              <w:lang w:val="fr-CH"/>
            </w:rPr>
          </w:pPr>
          <w:proofErr w:type="spellStart"/>
          <w:r w:rsidRPr="00E26611">
            <w:rPr>
              <w:b/>
              <w:lang w:val="fr-CH"/>
            </w:rPr>
            <w:t>Schulzahnpflegedienst</w:t>
          </w:r>
          <w:proofErr w:type="spellEnd"/>
          <w:r w:rsidRPr="00E26611">
            <w:rPr>
              <w:lang w:val="fr-CH"/>
            </w:rPr>
            <w:t xml:space="preserve"> SZPD</w:t>
          </w:r>
        </w:p>
        <w:p w14:paraId="6DE4BD44" w14:textId="77777777" w:rsidR="00196B33" w:rsidRPr="00E26611" w:rsidRDefault="00196B33" w:rsidP="006357C2">
          <w:pPr>
            <w:pStyle w:val="01entteetbasdepage"/>
            <w:rPr>
              <w:lang w:val="fr-CH"/>
            </w:rPr>
          </w:pPr>
        </w:p>
        <w:p w14:paraId="7B3DCF56" w14:textId="77777777" w:rsidR="00196B33" w:rsidRPr="00E26611" w:rsidRDefault="00196B33" w:rsidP="006357C2">
          <w:pPr>
            <w:pStyle w:val="01entteetbasdepage"/>
            <w:rPr>
              <w:lang w:val="fr-CH"/>
            </w:rPr>
          </w:pPr>
          <w:r w:rsidRPr="00E26611">
            <w:rPr>
              <w:lang w:val="fr-CH"/>
            </w:rPr>
            <w:t>Secteur pédodontie</w:t>
          </w:r>
        </w:p>
        <w:p w14:paraId="0D481D57" w14:textId="77777777" w:rsidR="00196B33" w:rsidRPr="00480BC7" w:rsidRDefault="00196B33" w:rsidP="006357C2">
          <w:pPr>
            <w:pStyle w:val="01entteetbasdepage"/>
          </w:pPr>
          <w:r>
            <w:t>Abteilung Kinderzahnheilkunde</w:t>
          </w:r>
        </w:p>
        <w:p w14:paraId="229A5944" w14:textId="77777777" w:rsidR="00196B33" w:rsidRPr="00480BC7" w:rsidRDefault="00196B33" w:rsidP="006357C2">
          <w:pPr>
            <w:pStyle w:val="01entteetbasdepage"/>
          </w:pPr>
        </w:p>
        <w:p w14:paraId="165F4432" w14:textId="77777777" w:rsidR="00196B33" w:rsidRPr="00480BC7" w:rsidRDefault="00196B33" w:rsidP="006357C2">
          <w:pPr>
            <w:pStyle w:val="01entteetbasdepage"/>
          </w:pPr>
          <w:r>
            <w:t>Boulevard de Pérolles 23, 1700 Freiburg</w:t>
          </w:r>
        </w:p>
        <w:p w14:paraId="5FC7F85F" w14:textId="77777777" w:rsidR="00196B33" w:rsidRPr="00480BC7" w:rsidRDefault="00196B33" w:rsidP="006357C2">
          <w:pPr>
            <w:pStyle w:val="01entteetbasdepage"/>
          </w:pPr>
        </w:p>
        <w:p w14:paraId="159035EC" w14:textId="77777777" w:rsidR="00196B33" w:rsidRDefault="00864DC0" w:rsidP="006357C2">
          <w:pPr>
            <w:pStyle w:val="01entteetbasdepage"/>
          </w:pPr>
          <w:r>
            <w:t>T +41 26 305 98 00</w:t>
          </w:r>
        </w:p>
        <w:p w14:paraId="5871574E" w14:textId="77777777" w:rsidR="00196B33" w:rsidRDefault="00196B33" w:rsidP="006357C2">
          <w:pPr>
            <w:pStyle w:val="01entteetbasdepage"/>
          </w:pPr>
          <w:r>
            <w:t>www.fr.ch/szpd</w:t>
          </w:r>
        </w:p>
        <w:p w14:paraId="0F2F2A80" w14:textId="77777777" w:rsidR="00196B33" w:rsidRDefault="00196B33" w:rsidP="006357C2">
          <w:pPr>
            <w:pStyle w:val="01entteetbasdepage"/>
          </w:pPr>
          <w:r>
            <w:t>—</w:t>
          </w:r>
        </w:p>
        <w:p w14:paraId="1F7E17D7" w14:textId="77777777" w:rsidR="00196B33" w:rsidRPr="00E5117F" w:rsidRDefault="00196B33" w:rsidP="006357C2">
          <w:pPr>
            <w:pStyle w:val="01entteetbasdepage"/>
            <w:rPr>
              <w:rStyle w:val="Hyperlink"/>
            </w:rPr>
          </w:pPr>
        </w:p>
      </w:tc>
    </w:tr>
  </w:tbl>
  <w:p w14:paraId="21655BE1" w14:textId="2C3975DD" w:rsidR="00196B33" w:rsidRDefault="00196B33" w:rsidP="00060719">
    <w:pPr>
      <w:tabs>
        <w:tab w:val="left" w:pos="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221"/>
    <w:multiLevelType w:val="hybridMultilevel"/>
    <w:tmpl w:val="02B2E006"/>
    <w:lvl w:ilvl="0" w:tplc="B5B8E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B5CF6"/>
    <w:multiLevelType w:val="singleLevel"/>
    <w:tmpl w:val="BF967156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A39"/>
    <w:multiLevelType w:val="hybridMultilevel"/>
    <w:tmpl w:val="C5CEE66E"/>
    <w:lvl w:ilvl="0" w:tplc="B5B8E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F73B1"/>
    <w:multiLevelType w:val="hybridMultilevel"/>
    <w:tmpl w:val="614E8CF4"/>
    <w:lvl w:ilvl="0" w:tplc="100C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688874">
    <w:abstractNumId w:val="17"/>
  </w:num>
  <w:num w:numId="2" w16cid:durableId="711072532">
    <w:abstractNumId w:val="23"/>
  </w:num>
  <w:num w:numId="3" w16cid:durableId="222183056">
    <w:abstractNumId w:val="27"/>
  </w:num>
  <w:num w:numId="4" w16cid:durableId="139613280">
    <w:abstractNumId w:val="24"/>
  </w:num>
  <w:num w:numId="5" w16cid:durableId="529488631">
    <w:abstractNumId w:val="19"/>
  </w:num>
  <w:num w:numId="6" w16cid:durableId="2095394687">
    <w:abstractNumId w:val="9"/>
  </w:num>
  <w:num w:numId="7" w16cid:durableId="1213805511">
    <w:abstractNumId w:val="29"/>
  </w:num>
  <w:num w:numId="8" w16cid:durableId="140538832">
    <w:abstractNumId w:val="20"/>
  </w:num>
  <w:num w:numId="9" w16cid:durableId="2012173465">
    <w:abstractNumId w:val="4"/>
  </w:num>
  <w:num w:numId="10" w16cid:durableId="991370353">
    <w:abstractNumId w:val="14"/>
  </w:num>
  <w:num w:numId="11" w16cid:durableId="1702439055">
    <w:abstractNumId w:val="26"/>
  </w:num>
  <w:num w:numId="12" w16cid:durableId="979580249">
    <w:abstractNumId w:val="15"/>
  </w:num>
  <w:num w:numId="13" w16cid:durableId="80640267">
    <w:abstractNumId w:val="21"/>
  </w:num>
  <w:num w:numId="14" w16cid:durableId="1568177550">
    <w:abstractNumId w:val="22"/>
  </w:num>
  <w:num w:numId="15" w16cid:durableId="910499988">
    <w:abstractNumId w:val="7"/>
  </w:num>
  <w:num w:numId="16" w16cid:durableId="817261367">
    <w:abstractNumId w:val="8"/>
  </w:num>
  <w:num w:numId="17" w16cid:durableId="996153297">
    <w:abstractNumId w:val="11"/>
  </w:num>
  <w:num w:numId="18" w16cid:durableId="1073159533">
    <w:abstractNumId w:val="28"/>
  </w:num>
  <w:num w:numId="19" w16cid:durableId="1348366518">
    <w:abstractNumId w:val="18"/>
  </w:num>
  <w:num w:numId="20" w16cid:durableId="1010061331">
    <w:abstractNumId w:val="5"/>
  </w:num>
  <w:num w:numId="21" w16cid:durableId="195312114">
    <w:abstractNumId w:val="13"/>
  </w:num>
  <w:num w:numId="22" w16cid:durableId="315303428">
    <w:abstractNumId w:val="12"/>
  </w:num>
  <w:num w:numId="23" w16cid:durableId="2132169553">
    <w:abstractNumId w:val="3"/>
  </w:num>
  <w:num w:numId="24" w16cid:durableId="1834492245">
    <w:abstractNumId w:val="0"/>
  </w:num>
  <w:num w:numId="25" w16cid:durableId="70810197">
    <w:abstractNumId w:val="10"/>
  </w:num>
  <w:num w:numId="26" w16cid:durableId="902184086">
    <w:abstractNumId w:val="16"/>
  </w:num>
  <w:num w:numId="27" w16cid:durableId="13465433">
    <w:abstractNumId w:val="25"/>
  </w:num>
  <w:num w:numId="28" w16cid:durableId="1059983270">
    <w:abstractNumId w:val="2"/>
  </w:num>
  <w:num w:numId="29" w16cid:durableId="1330136612">
    <w:abstractNumId w:val="6"/>
  </w:num>
  <w:num w:numId="30" w16cid:durableId="95151796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17"/>
    <w:rsid w:val="00033EB9"/>
    <w:rsid w:val="000406F0"/>
    <w:rsid w:val="00060719"/>
    <w:rsid w:val="0006736B"/>
    <w:rsid w:val="000B2F50"/>
    <w:rsid w:val="000C1ADD"/>
    <w:rsid w:val="000C47B8"/>
    <w:rsid w:val="000D2222"/>
    <w:rsid w:val="000D6448"/>
    <w:rsid w:val="000E543E"/>
    <w:rsid w:val="000F2632"/>
    <w:rsid w:val="00113D6D"/>
    <w:rsid w:val="00137AA4"/>
    <w:rsid w:val="00143C72"/>
    <w:rsid w:val="00164C2E"/>
    <w:rsid w:val="00164DE8"/>
    <w:rsid w:val="00184E19"/>
    <w:rsid w:val="00196B33"/>
    <w:rsid w:val="001D0810"/>
    <w:rsid w:val="001D1EA2"/>
    <w:rsid w:val="001F62D3"/>
    <w:rsid w:val="001F7F52"/>
    <w:rsid w:val="00240087"/>
    <w:rsid w:val="00254183"/>
    <w:rsid w:val="00287BC4"/>
    <w:rsid w:val="00295F4E"/>
    <w:rsid w:val="002B1459"/>
    <w:rsid w:val="002B4E5A"/>
    <w:rsid w:val="002B73CF"/>
    <w:rsid w:val="002C06AC"/>
    <w:rsid w:val="002C1A81"/>
    <w:rsid w:val="002C36E4"/>
    <w:rsid w:val="002F3DE9"/>
    <w:rsid w:val="00304F78"/>
    <w:rsid w:val="00321948"/>
    <w:rsid w:val="003572B4"/>
    <w:rsid w:val="003817F8"/>
    <w:rsid w:val="003B3F9F"/>
    <w:rsid w:val="003D095B"/>
    <w:rsid w:val="003D7217"/>
    <w:rsid w:val="003E0C17"/>
    <w:rsid w:val="003E0D64"/>
    <w:rsid w:val="003F2E00"/>
    <w:rsid w:val="003F68C4"/>
    <w:rsid w:val="00456883"/>
    <w:rsid w:val="00457B9D"/>
    <w:rsid w:val="00480BC7"/>
    <w:rsid w:val="00497448"/>
    <w:rsid w:val="004A10E3"/>
    <w:rsid w:val="004A7A97"/>
    <w:rsid w:val="004D5C7D"/>
    <w:rsid w:val="004F3A7D"/>
    <w:rsid w:val="004F5052"/>
    <w:rsid w:val="0050553B"/>
    <w:rsid w:val="00525128"/>
    <w:rsid w:val="0053455C"/>
    <w:rsid w:val="00554888"/>
    <w:rsid w:val="005721BF"/>
    <w:rsid w:val="00577BF4"/>
    <w:rsid w:val="005A5A9D"/>
    <w:rsid w:val="005E0D55"/>
    <w:rsid w:val="005F5797"/>
    <w:rsid w:val="005F6959"/>
    <w:rsid w:val="00620ABD"/>
    <w:rsid w:val="00625BD3"/>
    <w:rsid w:val="00632510"/>
    <w:rsid w:val="006357C2"/>
    <w:rsid w:val="0063595C"/>
    <w:rsid w:val="00661DFE"/>
    <w:rsid w:val="0068432A"/>
    <w:rsid w:val="00686425"/>
    <w:rsid w:val="0069106C"/>
    <w:rsid w:val="006A0104"/>
    <w:rsid w:val="006C0F7A"/>
    <w:rsid w:val="006C4FED"/>
    <w:rsid w:val="006D350B"/>
    <w:rsid w:val="006E6CCA"/>
    <w:rsid w:val="006F04B5"/>
    <w:rsid w:val="00703716"/>
    <w:rsid w:val="00722AC6"/>
    <w:rsid w:val="007277EB"/>
    <w:rsid w:val="007677E7"/>
    <w:rsid w:val="00796C47"/>
    <w:rsid w:val="007A6BDD"/>
    <w:rsid w:val="007D0190"/>
    <w:rsid w:val="0081304A"/>
    <w:rsid w:val="00842909"/>
    <w:rsid w:val="00864DC0"/>
    <w:rsid w:val="00866DB8"/>
    <w:rsid w:val="008B133E"/>
    <w:rsid w:val="008B166C"/>
    <w:rsid w:val="008C4DD4"/>
    <w:rsid w:val="008D47C1"/>
    <w:rsid w:val="00904277"/>
    <w:rsid w:val="00912F3B"/>
    <w:rsid w:val="00922871"/>
    <w:rsid w:val="0093417D"/>
    <w:rsid w:val="00965670"/>
    <w:rsid w:val="00993FE4"/>
    <w:rsid w:val="00994801"/>
    <w:rsid w:val="009A2DAE"/>
    <w:rsid w:val="009B6A32"/>
    <w:rsid w:val="009D32D9"/>
    <w:rsid w:val="009F503F"/>
    <w:rsid w:val="00A17052"/>
    <w:rsid w:val="00A27005"/>
    <w:rsid w:val="00A319CB"/>
    <w:rsid w:val="00A32B1C"/>
    <w:rsid w:val="00A428FC"/>
    <w:rsid w:val="00A50379"/>
    <w:rsid w:val="00A81F60"/>
    <w:rsid w:val="00A828A1"/>
    <w:rsid w:val="00A871DB"/>
    <w:rsid w:val="00AA30EB"/>
    <w:rsid w:val="00AC64FF"/>
    <w:rsid w:val="00AD2B15"/>
    <w:rsid w:val="00AF3D81"/>
    <w:rsid w:val="00AF7FEA"/>
    <w:rsid w:val="00B10CEF"/>
    <w:rsid w:val="00B1195A"/>
    <w:rsid w:val="00B169FC"/>
    <w:rsid w:val="00B45EF9"/>
    <w:rsid w:val="00B46104"/>
    <w:rsid w:val="00B8113D"/>
    <w:rsid w:val="00B8257D"/>
    <w:rsid w:val="00B975CE"/>
    <w:rsid w:val="00B97CA4"/>
    <w:rsid w:val="00BA5487"/>
    <w:rsid w:val="00BC1871"/>
    <w:rsid w:val="00BD352A"/>
    <w:rsid w:val="00BE3E98"/>
    <w:rsid w:val="00C04BE0"/>
    <w:rsid w:val="00C20806"/>
    <w:rsid w:val="00C22F68"/>
    <w:rsid w:val="00C443A6"/>
    <w:rsid w:val="00C55FB4"/>
    <w:rsid w:val="00C62448"/>
    <w:rsid w:val="00C81224"/>
    <w:rsid w:val="00C95958"/>
    <w:rsid w:val="00CB5133"/>
    <w:rsid w:val="00CF402D"/>
    <w:rsid w:val="00D02102"/>
    <w:rsid w:val="00D025B6"/>
    <w:rsid w:val="00D07225"/>
    <w:rsid w:val="00D102C4"/>
    <w:rsid w:val="00D10596"/>
    <w:rsid w:val="00D40006"/>
    <w:rsid w:val="00D45804"/>
    <w:rsid w:val="00D46177"/>
    <w:rsid w:val="00D50A11"/>
    <w:rsid w:val="00D7730C"/>
    <w:rsid w:val="00D9408E"/>
    <w:rsid w:val="00DA1338"/>
    <w:rsid w:val="00DB6606"/>
    <w:rsid w:val="00DC28AE"/>
    <w:rsid w:val="00DD521E"/>
    <w:rsid w:val="00E069B8"/>
    <w:rsid w:val="00E11DE6"/>
    <w:rsid w:val="00E26611"/>
    <w:rsid w:val="00E32658"/>
    <w:rsid w:val="00E3656B"/>
    <w:rsid w:val="00E56F2E"/>
    <w:rsid w:val="00EB6284"/>
    <w:rsid w:val="00EC122D"/>
    <w:rsid w:val="00ED20E3"/>
    <w:rsid w:val="00EE3A01"/>
    <w:rsid w:val="00EF6060"/>
    <w:rsid w:val="00EF7162"/>
    <w:rsid w:val="00F03B3C"/>
    <w:rsid w:val="00F17E18"/>
    <w:rsid w:val="00F3223A"/>
    <w:rsid w:val="00F750AF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903DF5C"/>
  <w15:docId w15:val="{00D93BF7-237D-441C-9EE1-474B12B8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417D"/>
    <w:rPr>
      <w:rFonts w:ascii="Arial" w:hAnsi="Arial"/>
      <w:bCs/>
      <w:i/>
      <w:sz w:val="24"/>
      <w:szCs w:val="28"/>
      <w:lang w:val="de-DE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3417D"/>
    <w:rPr>
      <w:rFonts w:ascii="Arial" w:hAnsi="Arial"/>
      <w:bCs/>
      <w:i/>
      <w:iCs/>
      <w:sz w:val="24"/>
      <w:szCs w:val="26"/>
      <w:lang w:val="de-DE" w:eastAsia="fr-FR" w:bidi="ar-SA"/>
    </w:rPr>
  </w:style>
  <w:style w:type="paragraph" w:customStyle="1" w:styleId="rpertoire1">
    <w:name w:val="répertoire_1"/>
    <w:basedOn w:val="Verzeichnis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Standard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berschrift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D7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7730C"/>
    <w:rPr>
      <w:rFonts w:ascii="Tahoma" w:hAnsi="Tahoma" w:cs="Tahoma"/>
      <w:sz w:val="16"/>
      <w:szCs w:val="16"/>
      <w:lang w:val="de-DE" w:eastAsia="fr-FR"/>
    </w:rPr>
  </w:style>
  <w:style w:type="paragraph" w:styleId="Listenabsatz">
    <w:name w:val="List Paragraph"/>
    <w:basedOn w:val="Standard"/>
    <w:uiPriority w:val="34"/>
    <w:qFormat/>
    <w:rsid w:val="00FD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36C3-2CEC-4D39-9724-E4227A35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iTel</dc:creator>
  <cp:lastModifiedBy>Stöckli Christa</cp:lastModifiedBy>
  <cp:revision>5</cp:revision>
  <cp:lastPrinted>2021-09-08T12:33:00Z</cp:lastPrinted>
  <dcterms:created xsi:type="dcterms:W3CDTF">2024-06-17T08:51:00Z</dcterms:created>
  <dcterms:modified xsi:type="dcterms:W3CDTF">2024-06-17T08:53:00Z</dcterms:modified>
</cp:coreProperties>
</file>